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1FF" w:rsidRPr="007A041C" w:rsidRDefault="008551FF" w:rsidP="000A7048">
      <w:pPr>
        <w:spacing w:after="0"/>
        <w:ind w:right="10464"/>
        <w:rPr>
          <w:rFonts w:ascii="Times New Roman" w:hAnsi="Times New Roman" w:cs="Times New Roman"/>
          <w:b/>
          <w:sz w:val="18"/>
          <w:szCs w:val="18"/>
        </w:rPr>
      </w:pPr>
    </w:p>
    <w:p w:rsidR="00E40F9B" w:rsidRPr="007A041C" w:rsidRDefault="00E40F9B" w:rsidP="000A7048">
      <w:pPr>
        <w:spacing w:after="0"/>
        <w:ind w:right="10464"/>
        <w:rPr>
          <w:rFonts w:ascii="Times New Roman" w:hAnsi="Times New Roman" w:cs="Times New Roman"/>
          <w:b/>
          <w:sz w:val="18"/>
          <w:szCs w:val="18"/>
        </w:rPr>
      </w:pPr>
    </w:p>
    <w:p w:rsidR="000A7048" w:rsidRPr="007A041C" w:rsidRDefault="000A7048" w:rsidP="000A7048">
      <w:pPr>
        <w:spacing w:after="0"/>
        <w:ind w:right="10464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eGrid"/>
        <w:tblW w:w="9713" w:type="dxa"/>
        <w:tblInd w:w="-431" w:type="dxa"/>
        <w:tblCellMar>
          <w:top w:w="42" w:type="dxa"/>
          <w:left w:w="17" w:type="dxa"/>
          <w:right w:w="65" w:type="dxa"/>
        </w:tblCellMar>
        <w:tblLook w:val="04A0" w:firstRow="1" w:lastRow="0" w:firstColumn="1" w:lastColumn="0" w:noHBand="0" w:noVBand="1"/>
      </w:tblPr>
      <w:tblGrid>
        <w:gridCol w:w="17"/>
        <w:gridCol w:w="325"/>
        <w:gridCol w:w="9"/>
        <w:gridCol w:w="5813"/>
        <w:gridCol w:w="9"/>
        <w:gridCol w:w="3531"/>
        <w:gridCol w:w="9"/>
      </w:tblGrid>
      <w:tr w:rsidR="008551FF" w:rsidRPr="007A041C" w:rsidTr="00F534DA">
        <w:trPr>
          <w:gridAfter w:val="1"/>
          <w:wAfter w:w="9" w:type="dxa"/>
          <w:trHeight w:val="550"/>
        </w:trPr>
        <w:tc>
          <w:tcPr>
            <w:tcW w:w="9704" w:type="dxa"/>
            <w:gridSpan w:val="6"/>
            <w:tcBorders>
              <w:top w:val="single" w:sz="6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F7164E" w:rsidRPr="007A041C" w:rsidRDefault="008C1BD1" w:rsidP="008F7982">
            <w:pPr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ULUOVA İLÇESİ</w:t>
            </w:r>
            <w:r w:rsidR="00A67E7F"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ÖRGÜ</w:t>
            </w:r>
            <w:r w:rsidR="008F7982"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 VE</w:t>
            </w:r>
            <w:r w:rsidR="000608AC"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YAYGIN EĞİTİM KURUMLARI 202</w:t>
            </w:r>
            <w:r w:rsidR="00745F4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A67E7F"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- 20</w:t>
            </w:r>
            <w:r w:rsidR="008B499B"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="00745F4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="00A67E7F"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EĞİTİM ÖĞRETİM YILI </w:t>
            </w:r>
          </w:p>
          <w:p w:rsidR="008551FF" w:rsidRPr="007A041C" w:rsidRDefault="00A67E7F" w:rsidP="008F7982">
            <w:pPr>
              <w:ind w:left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ÇALIŞMA TAKVİMİ</w:t>
            </w:r>
          </w:p>
        </w:tc>
      </w:tr>
      <w:tr w:rsidR="00C05EE5" w:rsidRPr="007A041C" w:rsidTr="00113D21"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EE5" w:rsidRPr="007A041C" w:rsidRDefault="00C05EE5" w:rsidP="00C60879">
            <w:pPr>
              <w:ind w:left="8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EE5" w:rsidRPr="007A041C" w:rsidRDefault="00C05EE5" w:rsidP="00D814C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Kurban Bayramı Tatili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513460" w:rsidRPr="00513460" w:rsidRDefault="00513460" w:rsidP="00513460">
            <w:pP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13460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 xml:space="preserve">19 Temmuz Pazartesi </w:t>
            </w:r>
            <w:proofErr w:type="gramStart"/>
            <w:r w:rsidRPr="00513460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13:00</w:t>
            </w:r>
            <w:proofErr w:type="gramEnd"/>
            <w:r w:rsidRPr="00513460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 xml:space="preserve"> da Başlar</w:t>
            </w:r>
          </w:p>
          <w:p w:rsidR="00C05EE5" w:rsidRPr="007A041C" w:rsidRDefault="00513460" w:rsidP="00513460">
            <w:pP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13460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23 Temmuz 2021 Cuma Günü Akşamı Sona Erer</w:t>
            </w:r>
          </w:p>
        </w:tc>
      </w:tr>
      <w:tr w:rsidR="00513460" w:rsidRPr="007A041C" w:rsidTr="00113D21"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13460" w:rsidRPr="007A041C" w:rsidRDefault="00745F4D" w:rsidP="00C60879">
            <w:pPr>
              <w:ind w:left="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13460" w:rsidRPr="00513460" w:rsidRDefault="00513460" w:rsidP="0051346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1346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Usta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1346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öğreticilerin Başvurularının Halk Eğitimi Merkezince Alınması</w:t>
            </w:r>
          </w:p>
          <w:p w:rsidR="00513460" w:rsidRPr="007A041C" w:rsidRDefault="00513460" w:rsidP="0051346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1346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eğerlendirilmesi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513460" w:rsidRPr="00513460" w:rsidRDefault="00513460" w:rsidP="00513460">
            <w:pP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13460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1-31 Ağustos 2021</w:t>
            </w:r>
          </w:p>
          <w:p w:rsidR="00513460" w:rsidRPr="007A041C" w:rsidRDefault="00513460" w:rsidP="00513460">
            <w:pP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13460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1-15 Eylül 2021</w:t>
            </w:r>
          </w:p>
        </w:tc>
      </w:tr>
      <w:tr w:rsidR="008551FF" w:rsidRPr="007A041C" w:rsidTr="00113D21"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551FF" w:rsidRPr="007A041C" w:rsidRDefault="00745F4D" w:rsidP="00C60879">
            <w:pPr>
              <w:ind w:left="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551FF" w:rsidRPr="007A041C" w:rsidRDefault="00A67E7F" w:rsidP="00D814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Özel Okulların Yıllık Çalışma Takvimlerini Onaylamak Üzere Bağlı Bulundukları</w:t>
            </w:r>
          </w:p>
          <w:p w:rsidR="008551FF" w:rsidRPr="007A041C" w:rsidRDefault="00A67E7F" w:rsidP="00D814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İl ve İlçe Milli Eğitim Müdürlüklerine Göndermeleri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8B499B" w:rsidRPr="007A041C" w:rsidRDefault="00CC2E07" w:rsidP="00CC2E07">
            <w:pP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01 Ağustos 2021</w:t>
            </w:r>
            <w:r w:rsidR="00A67E7F" w:rsidRPr="007A041C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 xml:space="preserve"> - 31 Ağustos 20</w:t>
            </w:r>
            <w:r w:rsidR="00C05EE5" w:rsidRPr="007A041C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7C1F2D" w:rsidRPr="007A041C" w:rsidTr="00113D21"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C1F2D" w:rsidRPr="007A041C" w:rsidRDefault="00745F4D" w:rsidP="00C60879">
            <w:pPr>
              <w:ind w:left="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C1F2D" w:rsidRPr="007A041C" w:rsidRDefault="007C1F2D" w:rsidP="00D814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Çıraklık Sözleşmelerinin Yapılması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:rsidR="007C1F2D" w:rsidRPr="007A041C" w:rsidRDefault="00C05EE5" w:rsidP="00D814C7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A041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Yıl Boyu Devam edecek</w:t>
            </w:r>
          </w:p>
        </w:tc>
      </w:tr>
      <w:tr w:rsidR="00C05EE5" w:rsidRPr="007A041C" w:rsidTr="00113D21"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EE5" w:rsidRPr="007A041C" w:rsidRDefault="00745F4D" w:rsidP="00C60879">
            <w:pPr>
              <w:ind w:left="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EE5" w:rsidRPr="007A041C" w:rsidRDefault="00C05EE5" w:rsidP="00CC2E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</w:t>
            </w:r>
            <w:r w:rsidR="00CC2E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Yılı Güz Dönemi Kalfalık ve Ustalık Sınavları Öğretmenler Kurulu Toplantısı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C05EE5" w:rsidRPr="007A041C" w:rsidRDefault="00CC2E07" w:rsidP="00992037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C2E0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 Ağustos 2021 Pazartesi</w:t>
            </w:r>
          </w:p>
        </w:tc>
      </w:tr>
      <w:tr w:rsidR="00C05EE5" w:rsidRPr="007A041C" w:rsidTr="00113D21"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EE5" w:rsidRPr="007A041C" w:rsidRDefault="00745F4D" w:rsidP="00992037">
            <w:pPr>
              <w:ind w:left="5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EE5" w:rsidRPr="007A041C" w:rsidRDefault="00571B16" w:rsidP="00C05E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1</w:t>
            </w:r>
            <w:r w:rsidR="00C05EE5"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Yılı Güz Dönemi Kalfalık ve Ustalık Sınavlarının Yapılması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C05EE5" w:rsidRPr="007A041C" w:rsidRDefault="00CC2E07" w:rsidP="00992037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C2E0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-31 Ağustos 2021</w:t>
            </w:r>
          </w:p>
        </w:tc>
      </w:tr>
      <w:tr w:rsidR="00C05EE5" w:rsidRPr="00E52F4E" w:rsidTr="00113D21"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EE5" w:rsidRPr="00E52F4E" w:rsidRDefault="001F115B" w:rsidP="00992037">
            <w:pPr>
              <w:ind w:left="5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2F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EE5" w:rsidRPr="00E52F4E" w:rsidRDefault="00C05EE5" w:rsidP="009920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2F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esleki Çalışmalar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C05EE5" w:rsidRPr="00745F4D" w:rsidRDefault="00CC2E07" w:rsidP="00C05EE5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45F4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1 Ağustos - 3 Eylül 2021</w:t>
            </w:r>
          </w:p>
        </w:tc>
      </w:tr>
      <w:tr w:rsidR="0064148B" w:rsidRPr="007A041C" w:rsidTr="00113D21"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4148B" w:rsidRPr="007A041C" w:rsidRDefault="001F115B" w:rsidP="00992037">
            <w:pPr>
              <w:ind w:left="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4148B" w:rsidRPr="007A041C" w:rsidRDefault="0064148B" w:rsidP="009920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Örgün ve Yaygın Eğitim Kurumlarındaki Öğretmenlerin Göreve Başlamaları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64148B" w:rsidRPr="007A041C" w:rsidRDefault="00CC2E07" w:rsidP="000A7048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C2E0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1 Ağustos 2021 Salı</w:t>
            </w:r>
          </w:p>
        </w:tc>
      </w:tr>
      <w:tr w:rsidR="00C05EE5" w:rsidRPr="007A041C" w:rsidTr="00113D21"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EE5" w:rsidRPr="007A041C" w:rsidRDefault="001F115B" w:rsidP="00C60879">
            <w:pPr>
              <w:ind w:left="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EE5" w:rsidRPr="007A041C" w:rsidRDefault="00C05EE5" w:rsidP="00D814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İlçe Eğitim Kurumu Müdürleri Kurulu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C05EE5" w:rsidRPr="007A041C" w:rsidRDefault="00CC2E07" w:rsidP="00D814C7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6</w:t>
            </w:r>
            <w:r w:rsidRPr="00CC2E0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Ağustos 2021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Perşembe</w:t>
            </w:r>
          </w:p>
        </w:tc>
      </w:tr>
      <w:tr w:rsidR="00C05EE5" w:rsidRPr="007A041C" w:rsidTr="00113D21"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EE5" w:rsidRPr="007A041C" w:rsidRDefault="001F115B" w:rsidP="00C60879">
            <w:pPr>
              <w:ind w:left="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EE5" w:rsidRPr="007A041C" w:rsidRDefault="00C05EE5" w:rsidP="00D814C7">
            <w:pPr>
              <w:ind w:right="204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Özel Öğrenci Etüt Merkezleri Yıllık Çalışma Takvimlerinin Onaylanmak Üzere Bağlı Bulundukları İl ve İlçe Milli Eğitim Müdürlüklerine Gönderilmesi.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C05EE5" w:rsidRPr="00745F4D" w:rsidRDefault="00CC2E07" w:rsidP="00A63C2D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45F4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1 Ağustos - 24 Eylül 2021</w:t>
            </w:r>
          </w:p>
        </w:tc>
      </w:tr>
      <w:tr w:rsidR="005E2569" w:rsidRPr="007A041C" w:rsidTr="00113D21"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E2569" w:rsidRPr="007A041C" w:rsidRDefault="005E2569" w:rsidP="00992037">
            <w:pPr>
              <w:ind w:left="5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1F115B"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E2569" w:rsidRPr="007A041C" w:rsidRDefault="005E2569" w:rsidP="009920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üm Örgün Eğitim Kurumlarında Sene Başı Öğretmenler Kurulu Toplantıları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5E2569" w:rsidRPr="007A041C" w:rsidRDefault="00CC2E07" w:rsidP="000A7048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C2E0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1 Ağustos 2021 Salı</w:t>
            </w:r>
          </w:p>
        </w:tc>
      </w:tr>
      <w:tr w:rsidR="005E2569" w:rsidRPr="007A041C" w:rsidTr="00113D21"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E2569" w:rsidRPr="007A041C" w:rsidRDefault="005E2569" w:rsidP="00992037">
            <w:pPr>
              <w:ind w:left="5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1F115B"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E2569" w:rsidRPr="007A041C" w:rsidRDefault="005E2569" w:rsidP="009920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ğitim Kurumu Sınıf/Alan Zümre Kurulu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5E2569" w:rsidRPr="007A041C" w:rsidRDefault="00CC2E07" w:rsidP="000A7048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C2E0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1 Ağustos 2021 Salı</w:t>
            </w:r>
          </w:p>
        </w:tc>
      </w:tr>
      <w:tr w:rsidR="005E2569" w:rsidRPr="007A041C" w:rsidTr="00113D21"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E2569" w:rsidRPr="007A041C" w:rsidRDefault="005E2569" w:rsidP="00992037">
            <w:pPr>
              <w:ind w:left="5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1F115B"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E2569" w:rsidRPr="007A041C" w:rsidRDefault="005E2569" w:rsidP="009920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ğitim Kurumu Sınıf/Alan Zümre Başkanları Kurulu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5E2569" w:rsidRPr="007A041C" w:rsidRDefault="00CC2E07" w:rsidP="00992037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C2E0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 Eylül 2021 Çarşamba</w:t>
            </w:r>
          </w:p>
        </w:tc>
      </w:tr>
      <w:tr w:rsidR="005E2569" w:rsidRPr="007A041C" w:rsidTr="00113D21"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E2569" w:rsidRPr="007A041C" w:rsidRDefault="005E2569" w:rsidP="00992037">
            <w:pPr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1F115B"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E2569" w:rsidRPr="007A041C" w:rsidRDefault="005E2569" w:rsidP="009920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İlçe Sınıf/Alan Zümreleri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5E2569" w:rsidRPr="007A041C" w:rsidRDefault="00CC2E07" w:rsidP="00AE464F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C2E0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 Eylül 2021 Perşembe</w:t>
            </w:r>
          </w:p>
        </w:tc>
      </w:tr>
      <w:tr w:rsidR="00E52F4E" w:rsidRPr="007A041C" w:rsidTr="00113D21"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52F4E" w:rsidRPr="007A041C" w:rsidRDefault="00745F4D" w:rsidP="001F115B">
            <w:pPr>
              <w:ind w:left="54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52F4E" w:rsidRPr="007A041C" w:rsidRDefault="00E52F4E" w:rsidP="0099203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52F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İl Sınıf/Alan Zümreleri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E52F4E" w:rsidRPr="007A041C" w:rsidRDefault="00E52F4E" w:rsidP="0040190E">
            <w:pPr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E52F4E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3 Eylül 2021 Cuma</w:t>
            </w:r>
          </w:p>
        </w:tc>
      </w:tr>
      <w:tr w:rsidR="00E52F4E" w:rsidRPr="007A041C" w:rsidTr="00113D21"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52F4E" w:rsidRPr="007A041C" w:rsidRDefault="00745F4D" w:rsidP="00EC0C14">
            <w:pPr>
              <w:ind w:left="54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52F4E" w:rsidRPr="00E52F4E" w:rsidRDefault="00E52F4E" w:rsidP="00E52F4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52F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Okulöncesi, İlkokul 1.Sınıf, Ortaokul ve İmam Hatip Ortaokullarının </w:t>
            </w:r>
          </w:p>
          <w:p w:rsidR="00E52F4E" w:rsidRPr="00E52F4E" w:rsidRDefault="00E52F4E" w:rsidP="00E52F4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52F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5. Sınıflarındaki Öğrencilerin Eğitim ve Öğretime Hazırlanması ve </w:t>
            </w:r>
          </w:p>
          <w:p w:rsidR="00E52F4E" w:rsidRPr="007A041C" w:rsidRDefault="00E52F4E" w:rsidP="00E52F4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52F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. Sınıf Öğrencileri ve Pansiyonda Kalacak Öğrencilerin Uyumları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E52F4E" w:rsidRPr="007A041C" w:rsidRDefault="00E52F4E" w:rsidP="00EC0C14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E52F4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1 Ağustos-03 Eylül 2021</w:t>
            </w:r>
          </w:p>
        </w:tc>
      </w:tr>
      <w:tr w:rsidR="00285CB3" w:rsidRPr="007A041C" w:rsidTr="00113D21"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85CB3" w:rsidRPr="007A041C" w:rsidRDefault="00285CB3" w:rsidP="00992037">
            <w:pPr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113D21"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85CB3" w:rsidRPr="007A041C" w:rsidRDefault="00285CB3" w:rsidP="00E52F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Milli Eğitim bakanlığı' </w:t>
            </w:r>
            <w:proofErr w:type="spellStart"/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a</w:t>
            </w:r>
            <w:proofErr w:type="spellEnd"/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Bağlı Her Tür ve Derecedeki Okullarda 202</w:t>
            </w:r>
            <w:r w:rsidR="00E52F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2</w:t>
            </w:r>
            <w:r w:rsidR="00E52F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Öğretin Yılının Başlaması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285CB3" w:rsidRPr="007A041C" w:rsidRDefault="00E52F4E" w:rsidP="00285CB3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E52F4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6 Eylül 2021 Pazartesi günü başlayacak ve 21 Ocak 2022 Cuma günü sona erecektir.</w:t>
            </w:r>
          </w:p>
        </w:tc>
      </w:tr>
      <w:tr w:rsidR="00C05EE5" w:rsidRPr="007A041C" w:rsidTr="00113D21"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EE5" w:rsidRPr="007A041C" w:rsidRDefault="000A7048" w:rsidP="00C60879">
            <w:pPr>
              <w:ind w:left="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113D21"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EE5" w:rsidRPr="007A041C" w:rsidRDefault="00C05EE5" w:rsidP="00D814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Hem Öğretmenleri ve Usta Öğrencilerinin Alan Taramaları Çalışmaları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C05EE5" w:rsidRPr="007A041C" w:rsidRDefault="00C05EE5" w:rsidP="00E52F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0</w:t>
            </w:r>
            <w:r w:rsidR="003C7D42" w:rsidRPr="007A041C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1 Eylül 202</w:t>
            </w:r>
            <w:r w:rsidR="00E52F4E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1</w:t>
            </w:r>
            <w:r w:rsidRPr="007A041C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 xml:space="preserve"> Tarihinden İtibaren Öğretim Yılı Boyunca</w:t>
            </w:r>
          </w:p>
        </w:tc>
      </w:tr>
      <w:tr w:rsidR="003C7D42" w:rsidRPr="007A041C" w:rsidTr="00113D21"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C7D42" w:rsidRPr="007A041C" w:rsidRDefault="003C7D42" w:rsidP="00992037">
            <w:pPr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113D21"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C7D42" w:rsidRPr="007A041C" w:rsidRDefault="003C7D42" w:rsidP="009920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Örgün Eğitim Kurumlarının İşletmelere Meslek Eğitimi İçin Gönderecekleri Öğrencilerin Pratik Eğitime Başlamaları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3C7D42" w:rsidRPr="007A041C" w:rsidRDefault="00E52F4E" w:rsidP="00E52F4E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E52F4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6 Eylül 2021 Pazartesi</w:t>
            </w:r>
          </w:p>
        </w:tc>
      </w:tr>
      <w:tr w:rsidR="000002A0" w:rsidRPr="007A041C" w:rsidTr="00113D21"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02A0" w:rsidRPr="007A041C" w:rsidRDefault="00113D21" w:rsidP="00992037">
            <w:pPr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02A0" w:rsidRPr="007A041C" w:rsidRDefault="000002A0" w:rsidP="00E52F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esleki Eğitim Merkezlerinin 202</w:t>
            </w:r>
            <w:r w:rsidR="00E52F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-2022</w:t>
            </w: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Öğretim Yılı Teorik Eğitime Başlaması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0002A0" w:rsidRPr="00745F4D" w:rsidRDefault="00E52F4E" w:rsidP="000002A0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45F4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6 Eylül 2021 Pazartesi</w:t>
            </w:r>
          </w:p>
        </w:tc>
      </w:tr>
      <w:tr w:rsidR="00E52F4E" w:rsidRPr="007A041C" w:rsidTr="00203A5B"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52F4E" w:rsidRPr="007A041C" w:rsidRDefault="00745F4D" w:rsidP="00203A5B">
            <w:pPr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52F4E" w:rsidRPr="007A041C" w:rsidRDefault="00E52F4E" w:rsidP="00203A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rtaöğretim Kurumları Sorumluluk Sınavları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E52F4E" w:rsidRPr="007A041C" w:rsidRDefault="00E52F4E" w:rsidP="00203A5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E52F4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6-10 Eylül 2021</w:t>
            </w:r>
          </w:p>
        </w:tc>
      </w:tr>
      <w:tr w:rsidR="00E52F4E" w:rsidRPr="007A041C" w:rsidTr="00203A5B"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52F4E" w:rsidRPr="007A041C" w:rsidRDefault="00E52F4E" w:rsidP="00203A5B">
            <w:pPr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="00745F4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52F4E" w:rsidRPr="007A041C" w:rsidRDefault="00E52F4E" w:rsidP="00203A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rtaöğretim 12. Sınıf Beklemeli Öğrencilerin Tek Ders Sorumluluk Sınavı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E52F4E" w:rsidRPr="00745F4D" w:rsidRDefault="00E52F4E" w:rsidP="00203A5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45F4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13-17 </w:t>
            </w:r>
            <w:proofErr w:type="gramStart"/>
            <w:r w:rsidRPr="00745F4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Eylül  2021</w:t>
            </w:r>
            <w:proofErr w:type="gramEnd"/>
          </w:p>
        </w:tc>
      </w:tr>
      <w:tr w:rsidR="001A700D" w:rsidRPr="007A041C" w:rsidTr="00113D21"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A700D" w:rsidRPr="007A041C" w:rsidRDefault="001A700D" w:rsidP="00992037">
            <w:pPr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="00745F4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A700D" w:rsidRPr="007A041C" w:rsidRDefault="001A700D" w:rsidP="009920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anat ve Spor Kurulu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1A700D" w:rsidRPr="007A041C" w:rsidRDefault="005E2F8F" w:rsidP="009920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07</w:t>
            </w:r>
            <w:r w:rsidR="00E52F4E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Ekim 2021</w:t>
            </w:r>
            <w:r w:rsidR="001A700D"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Perşembe</w:t>
            </w:r>
          </w:p>
        </w:tc>
      </w:tr>
      <w:tr w:rsidR="003C7D42" w:rsidRPr="007A041C" w:rsidTr="00113D21"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C7D42" w:rsidRPr="007A041C" w:rsidRDefault="000A7048" w:rsidP="000A7048">
            <w:pPr>
              <w:ind w:left="54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="00745F4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52F4E" w:rsidRDefault="009B4061" w:rsidP="00E52F4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Ortaokul ve İmam Hatip </w:t>
            </w:r>
            <w:proofErr w:type="gramStart"/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rtaokullarında  Sınıf</w:t>
            </w:r>
            <w:proofErr w:type="gramEnd"/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-Şube Öğretmenler Kurulu Toplantısı </w:t>
            </w:r>
          </w:p>
          <w:p w:rsidR="003C7D42" w:rsidRPr="007A041C" w:rsidRDefault="009B4061" w:rsidP="00E52F4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İlk ve Orta Okullardaki Sınıf ve Şube Öğretmenler Kurul Toplantıları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3C7D42" w:rsidRPr="007A041C" w:rsidRDefault="00E52F4E" w:rsidP="009B4061">
            <w:pPr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E52F4E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4-8 Ekim 2021</w:t>
            </w:r>
          </w:p>
        </w:tc>
      </w:tr>
      <w:tr w:rsidR="009B4061" w:rsidRPr="007A041C" w:rsidTr="00113D21"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B4061" w:rsidRPr="007A041C" w:rsidRDefault="009B4061" w:rsidP="00992037">
            <w:pPr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="00745F4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B4061" w:rsidRPr="007A041C" w:rsidRDefault="009B4061" w:rsidP="009920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umhuriyet Bayramı Tatili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:rsidR="00944E37" w:rsidRPr="00944E37" w:rsidRDefault="00944E37" w:rsidP="00944E3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944E37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28 Ekim 2021 Perşembe Günü 13.00 De Başlar, </w:t>
            </w:r>
          </w:p>
          <w:p w:rsidR="009B4061" w:rsidRPr="007A041C" w:rsidRDefault="00944E37" w:rsidP="00944E3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944E37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29 Ekim 2021 Cuma Günü Akşamı Sona Erer.</w:t>
            </w:r>
          </w:p>
        </w:tc>
      </w:tr>
      <w:tr w:rsidR="009B4061" w:rsidRPr="007A041C" w:rsidTr="00113D21"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B4061" w:rsidRPr="007A041C" w:rsidRDefault="000A7048" w:rsidP="00C60879">
            <w:pPr>
              <w:ind w:left="5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="00745F4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B4061" w:rsidRPr="007A041C" w:rsidRDefault="009B4061" w:rsidP="009B406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</w:t>
            </w:r>
            <w:r w:rsidR="0098635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Yılı EKİM Dönemi Kalfalık ve Ustalık Sınavlarının Yapılması</w:t>
            </w:r>
          </w:p>
          <w:p w:rsidR="009B4061" w:rsidRPr="007A041C" w:rsidRDefault="009B4061" w:rsidP="009B406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ralık Dönemi Kalfalık Ustalık Sınav Başvurularının Alınması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9B4061" w:rsidRPr="007A041C" w:rsidRDefault="00986356" w:rsidP="00986356">
            <w:pPr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1 Ekim 2021</w:t>
            </w:r>
            <w:r w:rsidR="009B4061"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- 30 Ekim 202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1</w:t>
            </w:r>
          </w:p>
        </w:tc>
      </w:tr>
      <w:tr w:rsidR="006A3177" w:rsidRPr="007A041C" w:rsidTr="00113D21"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A3177" w:rsidRPr="007A041C" w:rsidRDefault="000A7048" w:rsidP="00C60879">
            <w:pPr>
              <w:ind w:left="5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="00745F4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A3177" w:rsidRPr="007A041C" w:rsidRDefault="006A3177" w:rsidP="00D814C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kul Aile Birliği Genel Kurul Toplantısı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6A3177" w:rsidRPr="007A041C" w:rsidRDefault="006A3177" w:rsidP="00D814C7">
            <w:pPr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Ekim ayı içerisinde</w:t>
            </w:r>
          </w:p>
        </w:tc>
      </w:tr>
      <w:tr w:rsidR="00A27DB7" w:rsidRPr="007A041C" w:rsidTr="00113D21">
        <w:tblPrEx>
          <w:tblCellMar>
            <w:top w:w="0" w:type="dxa"/>
            <w:right w:w="34" w:type="dxa"/>
          </w:tblCellMar>
        </w:tblPrEx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27DB7" w:rsidRPr="007A041C" w:rsidRDefault="00A27DB7" w:rsidP="00992037">
            <w:pPr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2</w:t>
            </w:r>
            <w:r w:rsidR="00745F4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27DB7" w:rsidRPr="007A041C" w:rsidRDefault="00A27DB7" w:rsidP="009920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İmam Hatip Liselerinde 11. ve 12. Sınıf Öğrencilerine Yönelik Hitabet ve Mesleki Uygulama Çalışmalarının Başlaması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A27DB7" w:rsidRPr="007A041C" w:rsidRDefault="00A27DB7" w:rsidP="005E6C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Ekim 202</w:t>
            </w:r>
            <w:r w:rsidR="005E6C56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1</w:t>
            </w:r>
            <w:r w:rsidRPr="007A041C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 xml:space="preserve"> - Mayıs 202</w:t>
            </w:r>
            <w:r w:rsidR="005E6C56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2</w:t>
            </w:r>
          </w:p>
        </w:tc>
      </w:tr>
      <w:tr w:rsidR="00355D4B" w:rsidRPr="007A041C" w:rsidTr="00113D21">
        <w:tblPrEx>
          <w:tblCellMar>
            <w:top w:w="0" w:type="dxa"/>
            <w:right w:w="34" w:type="dxa"/>
          </w:tblCellMar>
        </w:tblPrEx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55D4B" w:rsidRPr="007A041C" w:rsidRDefault="00745F4D" w:rsidP="00992037">
            <w:pPr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55D4B" w:rsidRPr="007A041C" w:rsidRDefault="00355D4B" w:rsidP="009920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tatürk Haftası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:rsidR="005E6C56" w:rsidRPr="00745F4D" w:rsidRDefault="005E6C56" w:rsidP="005E6C56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45F4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0 Kasım 2021 Çarşamba Günü Başlar,</w:t>
            </w:r>
          </w:p>
          <w:p w:rsidR="00355D4B" w:rsidRPr="007A041C" w:rsidRDefault="005E6C56" w:rsidP="005E6C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5F4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6 Kasım 2021 Salı Günü Akşamı Sona Erer</w:t>
            </w:r>
          </w:p>
        </w:tc>
      </w:tr>
      <w:tr w:rsidR="00355D4B" w:rsidRPr="007A041C" w:rsidTr="00113D21">
        <w:tblPrEx>
          <w:tblCellMar>
            <w:top w:w="0" w:type="dxa"/>
            <w:right w:w="34" w:type="dxa"/>
          </w:tblCellMar>
        </w:tblPrEx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55D4B" w:rsidRPr="007A041C" w:rsidRDefault="001F115B" w:rsidP="00992037">
            <w:pPr>
              <w:ind w:left="54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  <w:r w:rsidR="00745F4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55D4B" w:rsidRPr="007A041C" w:rsidRDefault="00355D4B" w:rsidP="0099203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Theme="minorEastAsia" w:hAnsi="Times New Roman" w:cs="Times New Roman"/>
                <w:b/>
                <w:bCs/>
                <w:color w:val="auto"/>
                <w:sz w:val="18"/>
                <w:szCs w:val="18"/>
              </w:rPr>
              <w:t>I. Dönem Ara Tatil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5E6C56" w:rsidRPr="005E6C56" w:rsidRDefault="005E6C56" w:rsidP="005E6C5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5E6C56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15 Kasım 2021 Pazartesi günü başlayacak ve 19 Kasım</w:t>
            </w:r>
          </w:p>
          <w:p w:rsidR="00355D4B" w:rsidRPr="007A041C" w:rsidRDefault="005E6C56" w:rsidP="005E6C5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5E6C56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2021 Cuma günü sona erecektir.</w:t>
            </w:r>
          </w:p>
        </w:tc>
      </w:tr>
      <w:tr w:rsidR="00355D4B" w:rsidRPr="007A041C" w:rsidTr="00113D21">
        <w:tblPrEx>
          <w:tblCellMar>
            <w:top w:w="0" w:type="dxa"/>
            <w:right w:w="34" w:type="dxa"/>
          </w:tblCellMar>
        </w:tblPrEx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55D4B" w:rsidRPr="007A041C" w:rsidRDefault="00355D4B" w:rsidP="00992037">
            <w:pPr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  <w:r w:rsidR="00745F4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55D4B" w:rsidRPr="007A041C" w:rsidRDefault="00355D4B" w:rsidP="009920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Öğretmenler Günü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355D4B" w:rsidRPr="007A041C" w:rsidRDefault="00355D4B" w:rsidP="009920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24 Kasım 202</w:t>
            </w:r>
            <w:r w:rsidR="005E6C56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1 Çarşamba</w:t>
            </w:r>
          </w:p>
        </w:tc>
      </w:tr>
      <w:tr w:rsidR="00355D4B" w:rsidRPr="007A041C" w:rsidTr="00113D21"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55D4B" w:rsidRPr="007A041C" w:rsidRDefault="00355D4B" w:rsidP="00992037">
            <w:pPr>
              <w:ind w:left="5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  <w:r w:rsidR="00745F4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55D4B" w:rsidRPr="007A041C" w:rsidRDefault="00355D4B" w:rsidP="009920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rtaöğretim Okullarındaki Sınıf ve Şube Öğretmenler Kurul Toplantıları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355D4B" w:rsidRPr="00745F4D" w:rsidRDefault="005E6C56" w:rsidP="00992037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45F4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4-26 Kasım 2021</w:t>
            </w:r>
          </w:p>
        </w:tc>
      </w:tr>
      <w:tr w:rsidR="006A3177" w:rsidRPr="007A041C" w:rsidTr="00113D21"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A3177" w:rsidRPr="007A041C" w:rsidRDefault="000A7048" w:rsidP="00C60879">
            <w:pPr>
              <w:ind w:left="5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  <w:r w:rsidR="00745F4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030E0" w:rsidRPr="007A041C" w:rsidRDefault="005030E0" w:rsidP="005030E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</w:t>
            </w:r>
            <w:r w:rsidR="005E6C5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Yılı Aralık Dönemi Kalfalık ve Ustalık Sınavlarının Yapılması</w:t>
            </w:r>
          </w:p>
          <w:p w:rsidR="006A3177" w:rsidRPr="007A041C" w:rsidRDefault="005030E0" w:rsidP="005030E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Şubat Dönemi Kalfalık Ustalık Sınav Başvurularının Alınması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6A3177" w:rsidRPr="007A041C" w:rsidRDefault="005030E0" w:rsidP="00D814C7">
            <w:pPr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1-31 Aralık 202</w:t>
            </w:r>
            <w:r w:rsidR="005E6C56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1</w:t>
            </w:r>
          </w:p>
        </w:tc>
      </w:tr>
      <w:tr w:rsidR="00DD0204" w:rsidRPr="007A041C" w:rsidTr="00113D21">
        <w:tblPrEx>
          <w:tblCellMar>
            <w:top w:w="0" w:type="dxa"/>
            <w:right w:w="34" w:type="dxa"/>
          </w:tblCellMar>
        </w:tblPrEx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D0204" w:rsidRPr="007A041C" w:rsidRDefault="00DD0204" w:rsidP="00992037">
            <w:pPr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  <w:r w:rsidR="00745F4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D0204" w:rsidRPr="007A041C" w:rsidRDefault="00DD0204" w:rsidP="009920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anat ve Spor Kurulu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DD0204" w:rsidRPr="007A041C" w:rsidRDefault="005E6C56" w:rsidP="00DD020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28 Aralık 2021</w:t>
            </w:r>
            <w:r w:rsidR="00DD0204"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Salı</w:t>
            </w:r>
          </w:p>
        </w:tc>
      </w:tr>
      <w:tr w:rsidR="00187F1D" w:rsidRPr="007A041C" w:rsidTr="00113D21">
        <w:tblPrEx>
          <w:tblCellMar>
            <w:top w:w="0" w:type="dxa"/>
            <w:right w:w="34" w:type="dxa"/>
          </w:tblCellMar>
        </w:tblPrEx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7F1D" w:rsidRPr="007A041C" w:rsidRDefault="00187F1D" w:rsidP="00992037">
            <w:pPr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  <w:r w:rsidR="00745F4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7F1D" w:rsidRPr="007A041C" w:rsidRDefault="00187F1D" w:rsidP="009920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Yılbaşı Tatili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187F1D" w:rsidRPr="007A041C" w:rsidRDefault="005E6C56" w:rsidP="00187F1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01 Ocak 2022</w:t>
            </w:r>
            <w:r w:rsidR="00187F1D"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Cuma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rtesi</w:t>
            </w:r>
          </w:p>
        </w:tc>
      </w:tr>
      <w:tr w:rsidR="00627A34" w:rsidRPr="007A041C" w:rsidTr="00113D21">
        <w:tblPrEx>
          <w:tblCellMar>
            <w:top w:w="0" w:type="dxa"/>
            <w:right w:w="34" w:type="dxa"/>
          </w:tblCellMar>
        </w:tblPrEx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7A34" w:rsidRPr="007A041C" w:rsidRDefault="00627A34" w:rsidP="00992037">
            <w:pPr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  <w:r w:rsidR="00745F4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7A34" w:rsidRPr="007A041C" w:rsidRDefault="00627A34" w:rsidP="009920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İlçe Hayat Boyu Öğrenme Halk Eğitimi Planlama ve İşbirliği Komisyonu Toplantısı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627A34" w:rsidRPr="007A041C" w:rsidRDefault="00627A34" w:rsidP="005E6C5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1</w:t>
            </w:r>
            <w:r w:rsidR="005E6C56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8</w:t>
            </w: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Ocak 202</w:t>
            </w:r>
            <w:r w:rsidR="005E6C56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2</w:t>
            </w: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Salı</w:t>
            </w:r>
          </w:p>
        </w:tc>
      </w:tr>
      <w:tr w:rsidR="00C05EE5" w:rsidRPr="007A041C" w:rsidTr="00113D21">
        <w:tblPrEx>
          <w:tblCellMar>
            <w:top w:w="0" w:type="dxa"/>
            <w:right w:w="34" w:type="dxa"/>
          </w:tblCellMar>
        </w:tblPrEx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EE5" w:rsidRPr="007A041C" w:rsidRDefault="00C05EE5" w:rsidP="00C60879">
            <w:pPr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  <w:r w:rsidR="00745F4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EE5" w:rsidRPr="007A041C" w:rsidRDefault="00C05EE5" w:rsidP="00D814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eb'e</w:t>
            </w:r>
            <w:proofErr w:type="spellEnd"/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Bağlı Her Tür ve Derecedeki Okulların I. Kanaat Döneminin Sona Ermesi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C05EE5" w:rsidRPr="007A041C" w:rsidRDefault="00627A34" w:rsidP="00A025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2</w:t>
            </w:r>
            <w:r w:rsidR="00A0253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1</w:t>
            </w:r>
            <w:r w:rsidR="00C05EE5"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Ocak 202</w:t>
            </w:r>
            <w:r w:rsidR="00A0253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2</w:t>
            </w:r>
            <w:r w:rsidR="00C05EE5"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Cuma</w:t>
            </w:r>
          </w:p>
        </w:tc>
      </w:tr>
      <w:tr w:rsidR="00C05EE5" w:rsidRPr="007A041C" w:rsidTr="00113D21">
        <w:tblPrEx>
          <w:tblCellMar>
            <w:top w:w="0" w:type="dxa"/>
            <w:right w:w="34" w:type="dxa"/>
          </w:tblCellMar>
        </w:tblPrEx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EE5" w:rsidRPr="007A041C" w:rsidRDefault="00C05EE5" w:rsidP="00C60879">
            <w:pPr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  <w:r w:rsidR="00745F4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EE5" w:rsidRPr="007A041C" w:rsidRDefault="00C05EE5" w:rsidP="00D814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Milli Eğitim bakanlığı' </w:t>
            </w:r>
            <w:proofErr w:type="spellStart"/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a</w:t>
            </w:r>
            <w:proofErr w:type="spellEnd"/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Bağlı Her Tür ve Derecedeki Okullarda Yarıyıl Tatili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:rsidR="00A0253C" w:rsidRPr="00A0253C" w:rsidRDefault="00A0253C" w:rsidP="00A0253C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A0253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24 Ocak 2022 Pazartesi günü başlayacak ve 04 Şubat 2022 Cuma</w:t>
            </w:r>
          </w:p>
          <w:p w:rsidR="00C05EE5" w:rsidRPr="00A0253C" w:rsidRDefault="00A0253C" w:rsidP="00A0253C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A0253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günü sona erecektir</w:t>
            </w:r>
          </w:p>
        </w:tc>
      </w:tr>
      <w:tr w:rsidR="00C05EE5" w:rsidRPr="007A041C" w:rsidTr="00113D21">
        <w:tblPrEx>
          <w:tblCellMar>
            <w:top w:w="0" w:type="dxa"/>
            <w:right w:w="34" w:type="dxa"/>
          </w:tblCellMar>
        </w:tblPrEx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EE5" w:rsidRPr="007A041C" w:rsidRDefault="00745F4D" w:rsidP="00C60879">
            <w:pPr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9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EE5" w:rsidRPr="007A041C" w:rsidRDefault="00C05EE5" w:rsidP="00D814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İlçe Eğitim Kurumu Müdürleri Kurulu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C05EE5" w:rsidRPr="007A041C" w:rsidRDefault="00A0253C" w:rsidP="00A0253C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03</w:t>
            </w:r>
            <w:r w:rsidR="00EA1B1A"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Şubat </w:t>
            </w:r>
            <w:r w:rsidR="00493806"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202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2</w:t>
            </w:r>
            <w:r w:rsidR="00C05EE5"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Perşembe</w:t>
            </w:r>
          </w:p>
        </w:tc>
      </w:tr>
      <w:tr w:rsidR="00C05EE5" w:rsidRPr="007A041C" w:rsidTr="00113D21">
        <w:tblPrEx>
          <w:tblCellMar>
            <w:top w:w="0" w:type="dxa"/>
            <w:right w:w="34" w:type="dxa"/>
          </w:tblCellMar>
        </w:tblPrEx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EE5" w:rsidRPr="007A041C" w:rsidRDefault="00745F4D" w:rsidP="00C60879">
            <w:pPr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EE5" w:rsidRPr="007A041C" w:rsidRDefault="00C05EE5" w:rsidP="00D814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Milli Eğitim bakanlığı' </w:t>
            </w:r>
            <w:proofErr w:type="spellStart"/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a</w:t>
            </w:r>
            <w:proofErr w:type="spellEnd"/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Bağlı Her Tür ve Derecedeki Okulların 2. Kanaat Döneminin Başlaması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C05EE5" w:rsidRPr="007A041C" w:rsidRDefault="00A0253C" w:rsidP="00966DCD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0253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7 Şubat 2022 Pazartesi günü başlayacak ve 17 Haziran 2022 Cuma günü sona erecektir</w:t>
            </w:r>
          </w:p>
        </w:tc>
      </w:tr>
      <w:tr w:rsidR="00C05EE5" w:rsidRPr="007A041C" w:rsidTr="00113D21">
        <w:tblPrEx>
          <w:tblCellMar>
            <w:top w:w="0" w:type="dxa"/>
            <w:right w:w="34" w:type="dxa"/>
          </w:tblCellMar>
        </w:tblPrEx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EE5" w:rsidRPr="007A041C" w:rsidRDefault="00C05EE5" w:rsidP="00C60879">
            <w:pPr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  <w:r w:rsidR="00745F4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A1B1A" w:rsidRPr="007A041C" w:rsidRDefault="00EA1B1A" w:rsidP="00EA1B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A0253C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7A04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Yılı Şubat Dönemi Kalfalık ve Ustalık Sınavlarının Yapılması</w:t>
            </w:r>
          </w:p>
          <w:p w:rsidR="00C05EE5" w:rsidRPr="007A041C" w:rsidRDefault="00EA1B1A" w:rsidP="00EA1B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hAnsi="Times New Roman" w:cs="Times New Roman"/>
                <w:b/>
                <w:sz w:val="18"/>
                <w:szCs w:val="18"/>
              </w:rPr>
              <w:t>Nisan Dönemi Kalfalık Ustalık Sınav Başvurularının Alınması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C05EE5" w:rsidRPr="007A041C" w:rsidRDefault="00EA1B1A" w:rsidP="00D814C7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A041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1-28 Şubat 202</w:t>
            </w:r>
            <w:r w:rsidR="00A0253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</w:t>
            </w:r>
          </w:p>
        </w:tc>
      </w:tr>
      <w:tr w:rsidR="00A0253C" w:rsidRPr="007A041C" w:rsidTr="00113D21">
        <w:tblPrEx>
          <w:tblCellMar>
            <w:top w:w="0" w:type="dxa"/>
            <w:right w:w="34" w:type="dxa"/>
          </w:tblCellMar>
        </w:tblPrEx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0253C" w:rsidRPr="007A041C" w:rsidRDefault="00745F4D" w:rsidP="00992037">
            <w:pPr>
              <w:ind w:left="54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2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0253C" w:rsidRPr="007A041C" w:rsidRDefault="00A0253C" w:rsidP="00EA1B1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0253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üm Ortaöğretim Kurumları Sorumluluk Sınavları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A0253C" w:rsidRPr="007A041C" w:rsidRDefault="00A0253C" w:rsidP="00EA1B1A">
            <w:pPr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A0253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07-11 Şubat 2022</w:t>
            </w:r>
          </w:p>
        </w:tc>
      </w:tr>
      <w:tr w:rsidR="00EA1B1A" w:rsidRPr="007A041C" w:rsidTr="00113D21">
        <w:tblPrEx>
          <w:tblCellMar>
            <w:top w:w="0" w:type="dxa"/>
            <w:right w:w="34" w:type="dxa"/>
          </w:tblCellMar>
        </w:tblPrEx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A1B1A" w:rsidRPr="007A041C" w:rsidRDefault="00EA1B1A" w:rsidP="00992037">
            <w:pPr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  <w:r w:rsidR="00745F4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A1B1A" w:rsidRPr="007A041C" w:rsidRDefault="00EA1B1A" w:rsidP="00EA1B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üm Örgün Eğitim Okulları II. Dönem Başı Öğretmenler Kurulu Toplantısı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EA1B1A" w:rsidRPr="00745F4D" w:rsidRDefault="00A0253C" w:rsidP="00EA1B1A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45F4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7 Şubat 2022 Pazartesi</w:t>
            </w:r>
          </w:p>
        </w:tc>
      </w:tr>
      <w:tr w:rsidR="00671016" w:rsidRPr="007A041C" w:rsidTr="00113D21">
        <w:tblPrEx>
          <w:tblCellMar>
            <w:top w:w="0" w:type="dxa"/>
            <w:right w:w="34" w:type="dxa"/>
          </w:tblCellMar>
        </w:tblPrEx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71016" w:rsidRPr="007A041C" w:rsidRDefault="00671016" w:rsidP="00992037">
            <w:pPr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  <w:r w:rsidR="00745F4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71016" w:rsidRPr="007A041C" w:rsidRDefault="00671016" w:rsidP="009920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ğitim Kurumu Sınıf/Alan Zümre Kurulu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671016" w:rsidRPr="00745F4D" w:rsidRDefault="00C863F4" w:rsidP="00992037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45F4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8 Şubat 2022 Salı</w:t>
            </w:r>
          </w:p>
        </w:tc>
      </w:tr>
      <w:tr w:rsidR="007A132B" w:rsidRPr="007A041C" w:rsidTr="00113D21">
        <w:tblPrEx>
          <w:tblCellMar>
            <w:top w:w="0" w:type="dxa"/>
            <w:right w:w="34" w:type="dxa"/>
          </w:tblCellMar>
        </w:tblPrEx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A132B" w:rsidRPr="007A041C" w:rsidRDefault="007A132B" w:rsidP="00992037">
            <w:pPr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  <w:r w:rsidR="00745F4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A132B" w:rsidRPr="007A041C" w:rsidRDefault="007A132B" w:rsidP="009920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ğitim Kurumu Sınıf/Alan Zümre Başkanları Kurulu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7A132B" w:rsidRPr="00745F4D" w:rsidRDefault="00C863F4" w:rsidP="00671016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45F4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9 Şubat 2022 Çarşamba</w:t>
            </w:r>
          </w:p>
        </w:tc>
      </w:tr>
      <w:tr w:rsidR="00671016" w:rsidRPr="007A041C" w:rsidTr="00113D21">
        <w:tblPrEx>
          <w:tblCellMar>
            <w:top w:w="0" w:type="dxa"/>
            <w:right w:w="34" w:type="dxa"/>
          </w:tblCellMar>
        </w:tblPrEx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71016" w:rsidRPr="007A041C" w:rsidRDefault="00671016" w:rsidP="00992037">
            <w:pPr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  <w:r w:rsidR="00745F4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71016" w:rsidRPr="007A041C" w:rsidRDefault="00671016" w:rsidP="009920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İlçe Sınıf/Alan Zümreleri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671016" w:rsidRPr="00745F4D" w:rsidRDefault="00C863F4" w:rsidP="00966DCD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45F4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0 Şubat 2022 Perşembe</w:t>
            </w:r>
          </w:p>
        </w:tc>
      </w:tr>
      <w:tr w:rsidR="00C863F4" w:rsidRPr="007A041C" w:rsidTr="00113D21">
        <w:tblPrEx>
          <w:tblCellMar>
            <w:top w:w="0" w:type="dxa"/>
            <w:right w:w="34" w:type="dxa"/>
          </w:tblCellMar>
        </w:tblPrEx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863F4" w:rsidRPr="007A041C" w:rsidRDefault="00745F4D" w:rsidP="00745F4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47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863F4" w:rsidRPr="007A041C" w:rsidRDefault="00C863F4" w:rsidP="00671016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863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İl Sınıf/Alan Zümreleri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C863F4" w:rsidRPr="007A041C" w:rsidRDefault="00C863F4" w:rsidP="00D814C7">
            <w:pPr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C863F4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11 Şubat 2022 Cuma</w:t>
            </w:r>
          </w:p>
        </w:tc>
      </w:tr>
      <w:tr w:rsidR="00EA1B1A" w:rsidRPr="007A041C" w:rsidTr="00113D21">
        <w:tblPrEx>
          <w:tblCellMar>
            <w:top w:w="0" w:type="dxa"/>
            <w:right w:w="34" w:type="dxa"/>
          </w:tblCellMar>
        </w:tblPrEx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A1B1A" w:rsidRPr="007A041C" w:rsidRDefault="000A7048" w:rsidP="00C60879">
            <w:pPr>
              <w:ind w:left="54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  <w:r w:rsidR="001F115B"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71016" w:rsidRPr="007A041C" w:rsidRDefault="00671016" w:rsidP="00671016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Ortaokul ve İmam Hatip </w:t>
            </w:r>
            <w:proofErr w:type="gramStart"/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rtaokullarında  Sınıf</w:t>
            </w:r>
            <w:proofErr w:type="gramEnd"/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-Şube Öğretmenler Kurulu </w:t>
            </w:r>
          </w:p>
          <w:p w:rsidR="00EA1B1A" w:rsidRPr="007A041C" w:rsidRDefault="00671016" w:rsidP="00671016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oplantısı İlk ve Orta Okullardaki Sınıf ve Şube Öğretmenler Kurul Toplantıları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EA1B1A" w:rsidRPr="007A041C" w:rsidRDefault="00C863F4" w:rsidP="00D814C7">
            <w:pPr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C863F4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Şubat ayı içerisinde</w:t>
            </w:r>
          </w:p>
        </w:tc>
      </w:tr>
      <w:tr w:rsidR="00C05EE5" w:rsidRPr="007A041C" w:rsidTr="00113D21">
        <w:tblPrEx>
          <w:tblCellMar>
            <w:top w:w="0" w:type="dxa"/>
            <w:right w:w="34" w:type="dxa"/>
          </w:tblCellMar>
        </w:tblPrEx>
        <w:trPr>
          <w:gridAfter w:val="1"/>
          <w:wAfter w:w="9" w:type="dxa"/>
          <w:trHeight w:val="517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EE5" w:rsidRPr="007A041C" w:rsidRDefault="00C05EE5" w:rsidP="00C60879">
            <w:pPr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  <w:r w:rsidR="001F115B"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EE5" w:rsidRPr="007A041C" w:rsidRDefault="00C05EE5" w:rsidP="00D814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İşletmelerde Mesleki Eğitim Staj ve Tamamlayıcı Eğitim Yaptırmakla Yükümlü Olan İşletmelerin Listesi, Çalışma ve İş Kurumu İl</w:t>
            </w:r>
          </w:p>
          <w:p w:rsidR="00C05EE5" w:rsidRPr="007A041C" w:rsidRDefault="00C05EE5" w:rsidP="00D814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üdürlüklerince,</w:t>
            </w:r>
          </w:p>
          <w:p w:rsidR="00C05EE5" w:rsidRPr="007A041C" w:rsidRDefault="00C05EE5" w:rsidP="006366A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ağlık İşletmeleri ve Bu İşletmelerde Çalışan Personel Sayısı İse Kamu Hastaneleri Birliği Genel Sekreterliklerince Şubat Ayı İçinde İl Milli Eğitim Müdürlüğüne Bildirilmesi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C05EE5" w:rsidRPr="007A041C" w:rsidRDefault="00671016" w:rsidP="00D814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Şubat Ayı İçerisinde</w:t>
            </w:r>
          </w:p>
        </w:tc>
      </w:tr>
      <w:tr w:rsidR="00671016" w:rsidRPr="007A041C" w:rsidTr="00113D21">
        <w:tblPrEx>
          <w:tblCellMar>
            <w:top w:w="0" w:type="dxa"/>
            <w:right w:w="34" w:type="dxa"/>
          </w:tblCellMar>
        </w:tblPrEx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71016" w:rsidRPr="007A041C" w:rsidRDefault="001F115B" w:rsidP="00992037">
            <w:pPr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71016" w:rsidRPr="007A041C" w:rsidRDefault="00671016" w:rsidP="009920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anat ve Spor Kurulu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671016" w:rsidRPr="007A041C" w:rsidRDefault="00671016" w:rsidP="006710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Mart Ayı İçerisinde</w:t>
            </w:r>
          </w:p>
        </w:tc>
      </w:tr>
      <w:tr w:rsidR="00C863F4" w:rsidRPr="007A041C" w:rsidTr="00BB6C31">
        <w:tblPrEx>
          <w:tblCellMar>
            <w:top w:w="0" w:type="dxa"/>
            <w:right w:w="34" w:type="dxa"/>
          </w:tblCellMar>
        </w:tblPrEx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863F4" w:rsidRPr="007A041C" w:rsidRDefault="00745F4D" w:rsidP="00BB6C31">
            <w:pPr>
              <w:ind w:left="54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1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863F4" w:rsidRPr="007A041C" w:rsidRDefault="00C863F4" w:rsidP="00BB6C3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863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I. Dönem Ara Tatil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C863F4" w:rsidRPr="00C863F4" w:rsidRDefault="00C863F4" w:rsidP="00C863F4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863F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1 Nisan 2022 Pazartesi günü başlayacak ve 15 Nisan</w:t>
            </w:r>
          </w:p>
          <w:p w:rsidR="00C863F4" w:rsidRPr="007A041C" w:rsidRDefault="00C863F4" w:rsidP="00C863F4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863F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022 Cuma günü sona erecektir.</w:t>
            </w:r>
          </w:p>
        </w:tc>
      </w:tr>
      <w:tr w:rsidR="00CA1CEC" w:rsidRPr="007A041C" w:rsidTr="00113D21">
        <w:tblPrEx>
          <w:tblCellMar>
            <w:top w:w="0" w:type="dxa"/>
            <w:right w:w="34" w:type="dxa"/>
          </w:tblCellMar>
        </w:tblPrEx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A1CEC" w:rsidRPr="007A041C" w:rsidRDefault="00CA1CEC" w:rsidP="009920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5</w:t>
            </w:r>
            <w:r w:rsidR="001F115B"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A1CEC" w:rsidRPr="007A041C" w:rsidRDefault="00CA1CEC" w:rsidP="009920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rtaöğretim Okullarında Sınıf-Şube Öğretmenler Kurulu Toplantısı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CA1CEC" w:rsidRPr="00745F4D" w:rsidRDefault="00C863F4" w:rsidP="00CA1CEC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45F4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0-22 Nisan 2022</w:t>
            </w:r>
          </w:p>
        </w:tc>
      </w:tr>
      <w:tr w:rsidR="00CA1CEC" w:rsidRPr="007A041C" w:rsidTr="00113D21">
        <w:tblPrEx>
          <w:tblCellMar>
            <w:top w:w="0" w:type="dxa"/>
            <w:right w:w="34" w:type="dxa"/>
          </w:tblCellMar>
        </w:tblPrEx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A1CEC" w:rsidRPr="007A041C" w:rsidRDefault="00CA1CEC" w:rsidP="00992037">
            <w:pPr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  <w:r w:rsidR="001F115B"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A1CEC" w:rsidRPr="007A041C" w:rsidRDefault="00CA1CEC" w:rsidP="009920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 Nisan Ulusal Egemenlik ve Çocuk Bayramı Tatili Örgün ve Yaygın Eğitim Kurumlarının Tamamı.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CA1CEC" w:rsidRPr="007A041C" w:rsidRDefault="00C863F4" w:rsidP="00CA1C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23 Nisan 2022</w:t>
            </w:r>
            <w:r w:rsidR="00CA1CEC"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Cuma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rtesi</w:t>
            </w:r>
          </w:p>
        </w:tc>
      </w:tr>
      <w:tr w:rsidR="00CA1CEC" w:rsidRPr="007A041C" w:rsidTr="00113D21">
        <w:tblPrEx>
          <w:tblCellMar>
            <w:top w:w="0" w:type="dxa"/>
            <w:right w:w="34" w:type="dxa"/>
          </w:tblCellMar>
        </w:tblPrEx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A1CEC" w:rsidRPr="007A041C" w:rsidRDefault="00CA1CEC" w:rsidP="00992037">
            <w:pPr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  <w:r w:rsidR="001F115B"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A1CEC" w:rsidRPr="007A041C" w:rsidRDefault="00CA1CEC" w:rsidP="009920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anat ve Spor Kurulu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CA1CEC" w:rsidRPr="007A041C" w:rsidRDefault="00C863F4" w:rsidP="00C863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26</w:t>
            </w:r>
            <w:r w:rsidR="00CA1CEC"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Nisan 202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2</w:t>
            </w:r>
            <w:r w:rsidR="00CA1CEC"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Salı</w:t>
            </w:r>
          </w:p>
        </w:tc>
      </w:tr>
      <w:tr w:rsidR="00671016" w:rsidRPr="007A041C" w:rsidTr="00113D21">
        <w:tblPrEx>
          <w:tblCellMar>
            <w:top w:w="0" w:type="dxa"/>
            <w:right w:w="34" w:type="dxa"/>
          </w:tblCellMar>
        </w:tblPrEx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71016" w:rsidRPr="007A041C" w:rsidRDefault="000A7048" w:rsidP="00C60879">
            <w:pPr>
              <w:ind w:left="54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  <w:r w:rsidR="001F115B"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45E77" w:rsidRPr="007A041C" w:rsidRDefault="00745E77" w:rsidP="00745E7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</w:t>
            </w:r>
            <w:r w:rsidR="00C863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Yılı Nisan Dönemi Kalfalık ve Ustalık Sınavlarının Yapılması</w:t>
            </w:r>
          </w:p>
          <w:p w:rsidR="00671016" w:rsidRPr="007A041C" w:rsidRDefault="00745E77" w:rsidP="00745E7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Haziran Dönemi Kalfalık Ustalık Sınav Başvurularının Alınması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671016" w:rsidRPr="007A041C" w:rsidRDefault="00745E77" w:rsidP="00D814C7">
            <w:pPr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01 Nisan – 30 Nisan 202</w:t>
            </w:r>
            <w:r w:rsidR="00C863F4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2</w:t>
            </w:r>
          </w:p>
        </w:tc>
      </w:tr>
      <w:tr w:rsidR="00745E77" w:rsidRPr="007A041C" w:rsidTr="00113D21">
        <w:tblPrEx>
          <w:tblCellMar>
            <w:top w:w="0" w:type="dxa"/>
            <w:right w:w="34" w:type="dxa"/>
          </w:tblCellMar>
        </w:tblPrEx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45E77" w:rsidRPr="007A041C" w:rsidRDefault="00745E77" w:rsidP="009920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5</w:t>
            </w:r>
            <w:r w:rsidR="001F115B"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45E77" w:rsidRPr="007A041C" w:rsidRDefault="00745E77" w:rsidP="009920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mek ve Dayanışma Günü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745E77" w:rsidRPr="007A041C" w:rsidRDefault="00745E77" w:rsidP="00C863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01 Mayıs 202</w:t>
            </w:r>
            <w:r w:rsidR="00C863F4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2</w:t>
            </w: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C863F4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Pazar</w:t>
            </w:r>
          </w:p>
        </w:tc>
      </w:tr>
      <w:tr w:rsidR="00745E77" w:rsidRPr="007A041C" w:rsidTr="00113D21">
        <w:tblPrEx>
          <w:tblCellMar>
            <w:top w:w="0" w:type="dxa"/>
            <w:right w:w="34" w:type="dxa"/>
          </w:tblCellMar>
        </w:tblPrEx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45E77" w:rsidRPr="007A041C" w:rsidRDefault="00745E77" w:rsidP="00992037">
            <w:pPr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  <w:r w:rsidR="001F115B"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45E77" w:rsidRDefault="00745E77" w:rsidP="0099203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İl ve İlçe </w:t>
            </w:r>
            <w:proofErr w:type="spellStart"/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Hem'lerde</w:t>
            </w:r>
            <w:proofErr w:type="spellEnd"/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Açılan Kursların Yılsonu Sergileri</w:t>
            </w:r>
          </w:p>
          <w:p w:rsidR="00C863F4" w:rsidRPr="007A041C" w:rsidRDefault="00C863F4" w:rsidP="009920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3F4">
              <w:rPr>
                <w:rFonts w:ascii="Times New Roman" w:hAnsi="Times New Roman" w:cs="Times New Roman"/>
                <w:b/>
                <w:sz w:val="18"/>
                <w:szCs w:val="18"/>
              </w:rPr>
              <w:t>Hayat Boyu Öğrenme Haftası Şenliği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C863F4" w:rsidRPr="00745F4D" w:rsidRDefault="00C863F4" w:rsidP="00C863F4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45F4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Mayıs - Haziran Ayları 2022</w:t>
            </w:r>
          </w:p>
          <w:p w:rsidR="00745E77" w:rsidRPr="00745F4D" w:rsidRDefault="00C863F4" w:rsidP="00C863F4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45F4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-7 Haziran 2022</w:t>
            </w:r>
          </w:p>
          <w:p w:rsidR="00C863F4" w:rsidRPr="007A041C" w:rsidRDefault="00C863F4" w:rsidP="009920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05EE5" w:rsidRPr="007A041C" w:rsidTr="00113D21">
        <w:tblPrEx>
          <w:tblCellMar>
            <w:top w:w="0" w:type="dxa"/>
            <w:right w:w="34" w:type="dxa"/>
          </w:tblCellMar>
        </w:tblPrEx>
        <w:trPr>
          <w:gridAfter w:val="1"/>
          <w:wAfter w:w="9" w:type="dxa"/>
          <w:trHeight w:val="1350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EE5" w:rsidRPr="007A041C" w:rsidRDefault="00C05EE5" w:rsidP="00C60879">
            <w:pPr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5</w:t>
            </w:r>
            <w:r w:rsidR="001F115B"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EE5" w:rsidRPr="007A041C" w:rsidRDefault="00C05EE5" w:rsidP="00D814C7">
            <w:pPr>
              <w:spacing w:after="130" w:line="260" w:lineRule="auto"/>
              <w:ind w:right="318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</w:t>
            </w:r>
            <w:r w:rsidR="00C863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2</w:t>
            </w:r>
            <w:r w:rsidR="00C863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Öğretim Yılında İşletmeye Gönderilecek Öğrenci Sayılarının Tespit Edilmesi İçin:</w:t>
            </w:r>
          </w:p>
          <w:p w:rsidR="00C05EE5" w:rsidRPr="007A041C" w:rsidRDefault="00C05EE5" w:rsidP="00D814C7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İşletme Belirleme Komisyonlarının Kurulması ve İşletmelerin Eğitime Uygunlukları İle</w:t>
            </w:r>
          </w:p>
          <w:p w:rsidR="00C05EE5" w:rsidRPr="007A041C" w:rsidRDefault="00C05EE5" w:rsidP="00D814C7">
            <w:pPr>
              <w:spacing w:after="13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Gönderilecek Sayıların Meslek Dallarına Göre Belirlemeleri, İl İstihdam Kuruluna ve İl Mesleki Eğitim Kuruluna Sunmaları</w:t>
            </w:r>
          </w:p>
          <w:p w:rsidR="00C05EE5" w:rsidRPr="007A041C" w:rsidRDefault="00C05EE5" w:rsidP="00D814C7">
            <w:pPr>
              <w:numPr>
                <w:ilvl w:val="0"/>
                <w:numId w:val="2"/>
              </w:numPr>
              <w:spacing w:line="2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Komisyon Raporlarının İl İstihdam ve Mesleki Eğitim Kurulunca Değerlendirilerek Hangi İşletmeye Hangi Meslek Alanında ne Kadar Öğrencinin Gönderileceğine İlişkin</w:t>
            </w:r>
          </w:p>
          <w:p w:rsidR="00C05EE5" w:rsidRPr="007A041C" w:rsidRDefault="00C05EE5" w:rsidP="00D814C7">
            <w:pPr>
              <w:spacing w:after="14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Komisyon Raporlarının İl Milli Eğitim Müdürlüklerince Kurum Müdürlüklerine Gönderilmesi</w:t>
            </w:r>
          </w:p>
          <w:p w:rsidR="00C05EE5" w:rsidRPr="007A041C" w:rsidRDefault="00C05EE5" w:rsidP="00D814C7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Kurum Müdürlüklerince İşletmeye Gönderilecek Öğrencilerin Tespit Edilmesi ve İşletmelerle Gerekli Protokollerin ve</w:t>
            </w:r>
          </w:p>
          <w:p w:rsidR="00C05EE5" w:rsidRPr="007A041C" w:rsidRDefault="00C05EE5" w:rsidP="00D814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Theme="minorEastAsia" w:hAnsi="Times New Roman" w:cs="Times New Roman"/>
                <w:b/>
                <w:bCs/>
                <w:color w:val="auto"/>
                <w:sz w:val="18"/>
                <w:szCs w:val="18"/>
              </w:rPr>
              <w:t>Sözleşmelerin İmzalanması.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:rsidR="00C05EE5" w:rsidRPr="007A041C" w:rsidRDefault="00C05EE5" w:rsidP="00D814C7">
            <w:pPr>
              <w:spacing w:after="13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İşletmelere Öğrenci Gönderen Tüm Meslek Liseleri;</w:t>
            </w:r>
          </w:p>
          <w:p w:rsidR="00C05EE5" w:rsidRPr="007A041C" w:rsidRDefault="00C863F4" w:rsidP="00D814C7">
            <w:pPr>
              <w:numPr>
                <w:ilvl w:val="0"/>
                <w:numId w:val="3"/>
              </w:numPr>
              <w:spacing w:after="2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02</w:t>
            </w:r>
            <w:r w:rsidR="00C05EE5"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Mayıs - 2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7</w:t>
            </w:r>
            <w:r w:rsidR="00C05EE5"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Mayıs 202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2</w:t>
            </w:r>
            <w:r w:rsidR="00C05EE5"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Tarihleri Arasında</w:t>
            </w:r>
          </w:p>
          <w:p w:rsidR="00C05EE5" w:rsidRPr="007A041C" w:rsidRDefault="00C05EE5" w:rsidP="00D814C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      </w:t>
            </w:r>
            <w:r w:rsidR="00AE464F"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                </w:t>
            </w:r>
          </w:p>
          <w:p w:rsidR="00C05EE5" w:rsidRPr="007A041C" w:rsidRDefault="00C863F4" w:rsidP="00D814C7">
            <w:pPr>
              <w:numPr>
                <w:ilvl w:val="0"/>
                <w:numId w:val="3"/>
              </w:numPr>
              <w:spacing w:after="259" w:line="2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01 Haziran 2022</w:t>
            </w:r>
            <w:r w:rsidR="00A3160C"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- 2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4</w:t>
            </w:r>
            <w:r w:rsidR="00A3160C"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Haziran 202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2</w:t>
            </w:r>
            <w:r w:rsidR="00A3160C"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Tarihleri Arasında </w:t>
            </w:r>
            <w:r w:rsidR="00C05EE5"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(İlgi: Ortaöğretim Kurumları Yönetmeliği Mad.142/2)</w:t>
            </w:r>
          </w:p>
          <w:p w:rsidR="00C05EE5" w:rsidRPr="007A041C" w:rsidRDefault="00C05EE5" w:rsidP="00C863F4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2</w:t>
            </w:r>
            <w:r w:rsidR="00C863F4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5</w:t>
            </w: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Temmuz 202</w:t>
            </w:r>
            <w:r w:rsidR="00C863F4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2</w:t>
            </w: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Pazartesi Gününden İtibaren Başlar.</w:t>
            </w:r>
          </w:p>
        </w:tc>
      </w:tr>
      <w:tr w:rsidR="00C05EE5" w:rsidRPr="007A041C" w:rsidTr="00113D21">
        <w:tblPrEx>
          <w:tblCellMar>
            <w:top w:w="0" w:type="dxa"/>
            <w:right w:w="34" w:type="dxa"/>
          </w:tblCellMar>
        </w:tblPrEx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EE5" w:rsidRPr="007A041C" w:rsidRDefault="00C05EE5" w:rsidP="00C60879">
            <w:pPr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  <w:r w:rsidR="001F115B"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EE5" w:rsidRPr="007A041C" w:rsidRDefault="00C05EE5" w:rsidP="00D814C7">
            <w:pPr>
              <w:tabs>
                <w:tab w:val="center" w:pos="1637"/>
                <w:tab w:val="center" w:pos="4408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İşletmelerde Meslek Eğitimi Gören Öğrencilerin Meslek Eğitiminin % 80 '</w:t>
            </w:r>
            <w:r w:rsidR="008F7982"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8F7982" w:rsidRPr="007A041C">
              <w:rPr>
                <w:rFonts w:ascii="Times New Roman" w:eastAsia="Microsoft Sans Serif" w:hAnsi="Times New Roman" w:cs="Times New Roman"/>
                <w:b/>
                <w:sz w:val="18"/>
                <w:szCs w:val="18"/>
              </w:rPr>
              <w:t>n</w:t>
            </w: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İni</w:t>
            </w:r>
            <w:proofErr w:type="spellEnd"/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Tamamlayamayanlar İçin Okulda Telafi Eğitimi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:rsidR="00D53E56" w:rsidRPr="00745F4D" w:rsidRDefault="00D53E56" w:rsidP="00D53E56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45F4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02 Mayıs 2022 Pazartesi Günü Başlar, </w:t>
            </w:r>
          </w:p>
          <w:p w:rsidR="00C05EE5" w:rsidRPr="007A041C" w:rsidRDefault="00D53E56" w:rsidP="00D53E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5F4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3 Haziran 2022 Cuma Günü Akşamı Sona Erer</w:t>
            </w:r>
          </w:p>
        </w:tc>
      </w:tr>
      <w:tr w:rsidR="00C05EE5" w:rsidRPr="007A041C" w:rsidTr="004C757D">
        <w:tblPrEx>
          <w:tblCellMar>
            <w:left w:w="0" w:type="dxa"/>
            <w:right w:w="0" w:type="dxa"/>
          </w:tblCellMar>
        </w:tblPrEx>
        <w:trPr>
          <w:gridBefore w:val="1"/>
          <w:wBefore w:w="17" w:type="dxa"/>
          <w:trHeight w:val="406"/>
        </w:trPr>
        <w:tc>
          <w:tcPr>
            <w:tcW w:w="334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EE5" w:rsidRPr="007A041C" w:rsidRDefault="001F115B" w:rsidP="00D814C7">
            <w:pPr>
              <w:ind w:left="7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0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EE5" w:rsidRPr="007A041C" w:rsidRDefault="00C05EE5" w:rsidP="00D814C7">
            <w:pPr>
              <w:ind w:left="1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 Mayıs Atatürk'Ü Anma ve Gençlik ve Spor Bayramı Örgün ve Yaygın Eğitim Kurumlarının Tamamı.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C05EE5" w:rsidRPr="007A041C" w:rsidRDefault="00C05EE5" w:rsidP="00D53E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19 Mayıs 202</w:t>
            </w:r>
            <w:r w:rsidR="00D53E56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2</w:t>
            </w:r>
            <w:r w:rsidR="007615E8"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D53E56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Perşembe</w:t>
            </w:r>
          </w:p>
        </w:tc>
      </w:tr>
      <w:tr w:rsidR="00C05EE5" w:rsidRPr="007A041C" w:rsidTr="004C757D">
        <w:tblPrEx>
          <w:tblCellMar>
            <w:left w:w="0" w:type="dxa"/>
            <w:right w:w="0" w:type="dxa"/>
          </w:tblCellMar>
        </w:tblPrEx>
        <w:trPr>
          <w:gridBefore w:val="1"/>
          <w:wBefore w:w="17" w:type="dxa"/>
          <w:trHeight w:val="406"/>
        </w:trPr>
        <w:tc>
          <w:tcPr>
            <w:tcW w:w="334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EE5" w:rsidRPr="007A041C" w:rsidRDefault="001F115B" w:rsidP="00D814C7">
            <w:pPr>
              <w:ind w:left="7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1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5EE5" w:rsidRPr="007A041C" w:rsidRDefault="00C05EE5" w:rsidP="00D814C7">
            <w:pPr>
              <w:ind w:left="1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Örgün Eğitim Kurumlarında 202</w:t>
            </w:r>
            <w:r w:rsidR="00D53E5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2</w:t>
            </w:r>
            <w:r w:rsidR="00D53E5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Öğretim Yılı Öğrenci Kayıtları.</w:t>
            </w:r>
          </w:p>
          <w:p w:rsidR="00C05EE5" w:rsidRPr="007A041C" w:rsidRDefault="00C05EE5" w:rsidP="00D814C7">
            <w:pPr>
              <w:numPr>
                <w:ilvl w:val="0"/>
                <w:numId w:val="5"/>
              </w:numPr>
              <w:ind w:left="152" w:hanging="13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kul Öncesi Eğitim, İlkokul ve Ortaokullarda</w:t>
            </w:r>
          </w:p>
          <w:p w:rsidR="00C05EE5" w:rsidRPr="007A041C" w:rsidRDefault="00C05EE5" w:rsidP="00D814C7">
            <w:pPr>
              <w:numPr>
                <w:ilvl w:val="0"/>
                <w:numId w:val="5"/>
              </w:numPr>
              <w:ind w:left="152" w:hanging="13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rtaöğretim Kurumları Aday Kayıtları-Kesin Kayıtlar.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:rsidR="00C05EE5" w:rsidRPr="007A041C" w:rsidRDefault="00C05EE5">
            <w:pPr>
              <w:numPr>
                <w:ilvl w:val="0"/>
                <w:numId w:val="6"/>
              </w:numPr>
              <w:ind w:left="152" w:hanging="13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E-Okul Sist</w:t>
            </w:r>
            <w:r w:rsidR="008E7E16" w:rsidRPr="007A041C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 xml:space="preserve">eminde Bakanlıkça Belirlenecek </w:t>
            </w:r>
            <w:r w:rsidRPr="007A041C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Tarihlerde.</w:t>
            </w:r>
          </w:p>
          <w:p w:rsidR="00C05EE5" w:rsidRPr="007A041C" w:rsidRDefault="00C05EE5">
            <w:pPr>
              <w:numPr>
                <w:ilvl w:val="0"/>
                <w:numId w:val="6"/>
              </w:numPr>
              <w:ind w:left="152" w:hanging="13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E-Okul Sist</w:t>
            </w:r>
            <w:r w:rsidR="008E7E16" w:rsidRPr="007A041C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 xml:space="preserve">eminde Bakanlıkça Belirlenecek </w:t>
            </w:r>
            <w:r w:rsidRPr="007A041C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Tarihlerde.</w:t>
            </w:r>
          </w:p>
        </w:tc>
      </w:tr>
      <w:tr w:rsidR="00B05BCC" w:rsidRPr="007A041C" w:rsidTr="004C757D">
        <w:tblPrEx>
          <w:tblCellMar>
            <w:left w:w="0" w:type="dxa"/>
            <w:right w:w="0" w:type="dxa"/>
          </w:tblCellMar>
        </w:tblPrEx>
        <w:trPr>
          <w:gridBefore w:val="1"/>
          <w:wBefore w:w="17" w:type="dxa"/>
          <w:trHeight w:val="406"/>
        </w:trPr>
        <w:tc>
          <w:tcPr>
            <w:tcW w:w="334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05BCC" w:rsidRPr="007A041C" w:rsidRDefault="000A7048" w:rsidP="00D814C7">
            <w:pPr>
              <w:ind w:left="7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  <w:r w:rsidR="001F115B"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05BCC" w:rsidRPr="007A041C" w:rsidRDefault="00D53E56" w:rsidP="00B05BCC">
            <w:pPr>
              <w:ind w:left="17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2</w:t>
            </w:r>
            <w:r w:rsidR="00B05BCC"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Yılı Haziran Dönemi Kalfalık ve Ustalık Sınavlarının Yapılması</w:t>
            </w:r>
          </w:p>
          <w:p w:rsidR="00B05BCC" w:rsidRPr="007A041C" w:rsidRDefault="00B05BCC" w:rsidP="00B05BCC">
            <w:pPr>
              <w:ind w:left="17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ğustos Dönemi Kalfalık Ustalık Sınav Başvurularının Alınması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:rsidR="00B05BCC" w:rsidRPr="007A041C" w:rsidRDefault="00B05BCC" w:rsidP="002B6CB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01-30 Haziran 202</w:t>
            </w:r>
            <w:r w:rsidR="00D53E56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2</w:t>
            </w:r>
          </w:p>
        </w:tc>
      </w:tr>
      <w:tr w:rsidR="00AB7EF5" w:rsidRPr="007A041C" w:rsidTr="004C757D">
        <w:tblPrEx>
          <w:tblCellMar>
            <w:left w:w="0" w:type="dxa"/>
            <w:right w:w="0" w:type="dxa"/>
          </w:tblCellMar>
        </w:tblPrEx>
        <w:trPr>
          <w:gridBefore w:val="1"/>
          <w:wBefore w:w="17" w:type="dxa"/>
          <w:trHeight w:val="406"/>
        </w:trPr>
        <w:tc>
          <w:tcPr>
            <w:tcW w:w="334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B7EF5" w:rsidRPr="007A041C" w:rsidRDefault="00AB7EF5" w:rsidP="008726EA">
            <w:pPr>
              <w:ind w:left="7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  <w:r w:rsidR="001F115B"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B7EF5" w:rsidRPr="007A041C" w:rsidRDefault="00AB7EF5" w:rsidP="008726EA">
            <w:pPr>
              <w:ind w:left="1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rtaokul ve İmam Hatip Ortaokullarında Sınıf-Şube Öğretmenler Kurulu Toplantısı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AB7EF5" w:rsidRPr="007A041C" w:rsidRDefault="00AB7EF5" w:rsidP="008726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Haziran Ayı İçerisinde</w:t>
            </w:r>
          </w:p>
        </w:tc>
      </w:tr>
      <w:tr w:rsidR="00C05EE5" w:rsidRPr="007A041C" w:rsidTr="004C757D">
        <w:tblPrEx>
          <w:tblCellMar>
            <w:left w:w="0" w:type="dxa"/>
            <w:right w:w="0" w:type="dxa"/>
          </w:tblCellMar>
        </w:tblPrEx>
        <w:trPr>
          <w:gridBefore w:val="1"/>
          <w:wBefore w:w="17" w:type="dxa"/>
          <w:trHeight w:val="406"/>
        </w:trPr>
        <w:tc>
          <w:tcPr>
            <w:tcW w:w="334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EE5" w:rsidRPr="007A041C" w:rsidRDefault="00C05EE5" w:rsidP="00D814C7">
            <w:pPr>
              <w:ind w:left="7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  <w:r w:rsidR="001F115B"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EE5" w:rsidRPr="007A041C" w:rsidRDefault="00C05EE5" w:rsidP="00D814C7">
            <w:pPr>
              <w:ind w:left="1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amazan Bayramı Tatili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:rsidR="00D53E56" w:rsidRPr="00745F4D" w:rsidRDefault="00D53E56" w:rsidP="00D53E56">
            <w:pPr>
              <w:ind w:left="17" w:right="128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45F4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</w:t>
            </w:r>
            <w:r w:rsidR="00801DD1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</w:t>
            </w:r>
            <w:r w:rsidRPr="00745F4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Mayıs 2022 Pazar Günü Saat 13.00’de Başlar, </w:t>
            </w:r>
          </w:p>
          <w:p w:rsidR="00C05EE5" w:rsidRPr="007A041C" w:rsidRDefault="00D53E56" w:rsidP="00801DD1">
            <w:pPr>
              <w:ind w:left="17" w:right="128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5F4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</w:t>
            </w:r>
            <w:r w:rsidR="00801DD1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4</w:t>
            </w:r>
            <w:r w:rsidRPr="00745F4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Mayıs 2022 </w:t>
            </w:r>
            <w:r w:rsidR="00801DD1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Çarşamba </w:t>
            </w:r>
            <w:bookmarkStart w:id="0" w:name="_GoBack"/>
            <w:bookmarkEnd w:id="0"/>
            <w:r w:rsidRPr="00745F4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Akşamı Sona Erer.</w:t>
            </w:r>
          </w:p>
        </w:tc>
      </w:tr>
      <w:tr w:rsidR="00C05EE5" w:rsidRPr="007A041C" w:rsidTr="004C757D">
        <w:tblPrEx>
          <w:tblCellMar>
            <w:left w:w="0" w:type="dxa"/>
            <w:right w:w="0" w:type="dxa"/>
          </w:tblCellMar>
        </w:tblPrEx>
        <w:trPr>
          <w:gridBefore w:val="1"/>
          <w:wBefore w:w="17" w:type="dxa"/>
          <w:trHeight w:val="406"/>
        </w:trPr>
        <w:tc>
          <w:tcPr>
            <w:tcW w:w="334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EE5" w:rsidRPr="007A041C" w:rsidRDefault="00C05EE5" w:rsidP="00D814C7">
            <w:pPr>
              <w:ind w:left="7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  <w:r w:rsidR="001F115B"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EE5" w:rsidRPr="007A041C" w:rsidRDefault="00C05EE5" w:rsidP="00D814C7">
            <w:pPr>
              <w:ind w:left="1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üm Ortaöğretim Kurumları Sorumluluk Sınavları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C05EE5" w:rsidRPr="007A041C" w:rsidRDefault="00D53E56" w:rsidP="00D53E5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06</w:t>
            </w:r>
            <w:r w:rsidR="00C05EE5"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- 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17</w:t>
            </w:r>
            <w:r w:rsidR="00C05EE5"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Haziran 202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2</w:t>
            </w:r>
          </w:p>
        </w:tc>
      </w:tr>
      <w:tr w:rsidR="00C05EE5" w:rsidRPr="007A041C" w:rsidTr="004C757D">
        <w:tblPrEx>
          <w:tblCellMar>
            <w:left w:w="0" w:type="dxa"/>
            <w:right w:w="0" w:type="dxa"/>
          </w:tblCellMar>
        </w:tblPrEx>
        <w:trPr>
          <w:gridBefore w:val="1"/>
          <w:wBefore w:w="17" w:type="dxa"/>
          <w:trHeight w:val="406"/>
        </w:trPr>
        <w:tc>
          <w:tcPr>
            <w:tcW w:w="334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EE5" w:rsidRPr="007A041C" w:rsidRDefault="00C05EE5" w:rsidP="00D814C7">
            <w:pPr>
              <w:ind w:left="7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  <w:r w:rsidR="001F115B"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5EE5" w:rsidRPr="007A041C" w:rsidRDefault="00C05EE5" w:rsidP="00D814C7">
            <w:pPr>
              <w:ind w:left="1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İşletmelerde Meslek Eğitimi Gören Öğrencilerin Yılsonu Beceri Sınavlarında Görev verilen Atölye ve </w:t>
            </w:r>
          </w:p>
          <w:p w:rsidR="00C05EE5" w:rsidRPr="007A041C" w:rsidRDefault="00C05EE5" w:rsidP="00D814C7">
            <w:pPr>
              <w:ind w:left="1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eslek Dersleri Öğretmenlerinin Sınav Öncesi Öğretmenler Kurulu Toplantısı ve Sınavların Yapılması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C05EE5" w:rsidRPr="007A041C" w:rsidRDefault="00D53E56" w:rsidP="00D53E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13</w:t>
            </w:r>
            <w:r w:rsidR="00C05EE5"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Haziran 202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2</w:t>
            </w:r>
            <w:r w:rsidR="00C05EE5"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- 1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5</w:t>
            </w:r>
            <w:r w:rsidR="00C05EE5"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Haziran 202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2</w:t>
            </w:r>
          </w:p>
        </w:tc>
      </w:tr>
      <w:tr w:rsidR="00C05EE5" w:rsidRPr="007A041C" w:rsidTr="004C757D">
        <w:tblPrEx>
          <w:tblCellMar>
            <w:left w:w="0" w:type="dxa"/>
            <w:right w:w="0" w:type="dxa"/>
          </w:tblCellMar>
        </w:tblPrEx>
        <w:trPr>
          <w:gridBefore w:val="1"/>
          <w:wBefore w:w="17" w:type="dxa"/>
          <w:trHeight w:val="406"/>
        </w:trPr>
        <w:tc>
          <w:tcPr>
            <w:tcW w:w="334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EE5" w:rsidRPr="007A041C" w:rsidRDefault="00C05EE5" w:rsidP="00D814C7">
            <w:pPr>
              <w:ind w:left="7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  <w:r w:rsidR="001F115B"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EE5" w:rsidRPr="007A041C" w:rsidRDefault="00C05EE5" w:rsidP="00D814C7">
            <w:pPr>
              <w:ind w:left="1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İlçe Eğitim Kurumu Müdürleri Kurulu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C05EE5" w:rsidRPr="007A041C" w:rsidRDefault="00F851CD" w:rsidP="00D53E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1</w:t>
            </w:r>
            <w:r w:rsidR="00D53E56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3</w:t>
            </w: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C05EE5"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Haziran - 1</w:t>
            </w:r>
            <w:r w:rsidR="00D53E56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7</w:t>
            </w:r>
            <w:r w:rsidR="00C05EE5"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Haziran 202</w:t>
            </w:r>
            <w:r w:rsidR="00D53E56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2</w:t>
            </w:r>
          </w:p>
        </w:tc>
      </w:tr>
      <w:tr w:rsidR="00C05EE5" w:rsidRPr="007A041C" w:rsidTr="004C757D">
        <w:tblPrEx>
          <w:tblCellMar>
            <w:left w:w="0" w:type="dxa"/>
            <w:right w:w="0" w:type="dxa"/>
          </w:tblCellMar>
        </w:tblPrEx>
        <w:trPr>
          <w:gridBefore w:val="1"/>
          <w:wBefore w:w="17" w:type="dxa"/>
          <w:trHeight w:val="406"/>
        </w:trPr>
        <w:tc>
          <w:tcPr>
            <w:tcW w:w="334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EE5" w:rsidRPr="007A041C" w:rsidRDefault="00C05EE5" w:rsidP="00D814C7">
            <w:pPr>
              <w:ind w:left="7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  <w:r w:rsidR="001F115B"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EE5" w:rsidRPr="007A041C" w:rsidRDefault="00C05EE5" w:rsidP="00D814C7">
            <w:pPr>
              <w:ind w:left="1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Milli Eğitim bakanlığı' </w:t>
            </w:r>
            <w:proofErr w:type="spellStart"/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a</w:t>
            </w:r>
            <w:proofErr w:type="spellEnd"/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Bağlı Her Tür ve Derecedeki Okulların 2. Kanaat Döneminin Sona Ermesi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C05EE5" w:rsidRPr="007A041C" w:rsidRDefault="00C05EE5" w:rsidP="00D53E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1</w:t>
            </w:r>
            <w:r w:rsidR="00D53E56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7</w:t>
            </w: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Haziran 202</w:t>
            </w:r>
            <w:r w:rsidR="00D53E56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2</w:t>
            </w: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Cuma</w:t>
            </w:r>
          </w:p>
        </w:tc>
      </w:tr>
      <w:tr w:rsidR="00C05EE5" w:rsidRPr="007A041C" w:rsidTr="004C757D">
        <w:tblPrEx>
          <w:tblCellMar>
            <w:left w:w="0" w:type="dxa"/>
            <w:right w:w="0" w:type="dxa"/>
          </w:tblCellMar>
        </w:tblPrEx>
        <w:trPr>
          <w:gridBefore w:val="1"/>
          <w:wBefore w:w="17" w:type="dxa"/>
          <w:trHeight w:val="406"/>
        </w:trPr>
        <w:tc>
          <w:tcPr>
            <w:tcW w:w="334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EE5" w:rsidRPr="007A041C" w:rsidRDefault="000A7048" w:rsidP="00D814C7">
            <w:pPr>
              <w:ind w:left="7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  <w:r w:rsidR="001F115B"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EE5" w:rsidRPr="007A041C" w:rsidRDefault="00C05EE5" w:rsidP="00D814C7">
            <w:pPr>
              <w:ind w:left="1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Mesleki ve Teknik Anadolu Lisesi Zorunlu Yaz Stajı 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C05EE5" w:rsidRPr="007A041C" w:rsidRDefault="00F851CD" w:rsidP="00D53E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2</w:t>
            </w:r>
            <w:r w:rsidR="00D53E56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0</w:t>
            </w:r>
            <w:r w:rsidR="00C05EE5"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Haziran 202</w:t>
            </w:r>
            <w:r w:rsidR="00D53E56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2</w:t>
            </w:r>
            <w:r w:rsidR="00C05EE5"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-</w:t>
            </w:r>
            <w:r w:rsidR="00D53E56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31</w:t>
            </w:r>
            <w:r w:rsidR="00C05EE5"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Ağustos</w:t>
            </w:r>
            <w:r w:rsidR="00C05EE5"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202</w:t>
            </w:r>
            <w:r w:rsidR="00D53E56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2</w:t>
            </w:r>
          </w:p>
        </w:tc>
      </w:tr>
      <w:tr w:rsidR="00C05EE5" w:rsidRPr="007A041C" w:rsidTr="004C757D">
        <w:tblPrEx>
          <w:tblCellMar>
            <w:left w:w="0" w:type="dxa"/>
            <w:right w:w="0" w:type="dxa"/>
          </w:tblCellMar>
        </w:tblPrEx>
        <w:trPr>
          <w:gridBefore w:val="1"/>
          <w:wBefore w:w="17" w:type="dxa"/>
          <w:trHeight w:val="406"/>
        </w:trPr>
        <w:tc>
          <w:tcPr>
            <w:tcW w:w="334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EE5" w:rsidRPr="007A041C" w:rsidRDefault="001F115B" w:rsidP="00D814C7">
            <w:pPr>
              <w:ind w:left="7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0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EE5" w:rsidRPr="007A041C" w:rsidRDefault="00C05EE5" w:rsidP="00D814C7">
            <w:pPr>
              <w:ind w:left="1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İlk, Ortaokul ve Liselerde Yılsonu Öğretmenler Kurulu Toplantısı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C05EE5" w:rsidRPr="007A041C" w:rsidRDefault="00C05EE5" w:rsidP="00D53E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2</w:t>
            </w:r>
            <w:r w:rsidR="00D53E56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0</w:t>
            </w: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Haziran 202</w:t>
            </w:r>
            <w:r w:rsidR="00D53E56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2</w:t>
            </w: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Pazartesi</w:t>
            </w:r>
          </w:p>
        </w:tc>
      </w:tr>
      <w:tr w:rsidR="00F851CD" w:rsidRPr="007A041C" w:rsidTr="004C757D">
        <w:tblPrEx>
          <w:tblCellMar>
            <w:left w:w="0" w:type="dxa"/>
            <w:right w:w="0" w:type="dxa"/>
          </w:tblCellMar>
        </w:tblPrEx>
        <w:trPr>
          <w:gridBefore w:val="1"/>
          <w:wBefore w:w="17" w:type="dxa"/>
          <w:trHeight w:val="406"/>
        </w:trPr>
        <w:tc>
          <w:tcPr>
            <w:tcW w:w="334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851CD" w:rsidRPr="007A041C" w:rsidRDefault="001F115B" w:rsidP="008726EA">
            <w:pPr>
              <w:ind w:left="7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1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851CD" w:rsidRPr="007A041C" w:rsidRDefault="00F851CD" w:rsidP="008726EA">
            <w:pPr>
              <w:ind w:left="1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ğitim Kurumu Sınıf/Alan Zümre Kurulu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F851CD" w:rsidRPr="007A041C" w:rsidRDefault="00F851CD" w:rsidP="00D53E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2</w:t>
            </w:r>
            <w:r w:rsidR="00D53E56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1 Haziran 2022</w:t>
            </w: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Salı</w:t>
            </w:r>
          </w:p>
        </w:tc>
      </w:tr>
      <w:tr w:rsidR="00727930" w:rsidRPr="007A041C" w:rsidTr="004C757D">
        <w:tblPrEx>
          <w:tblCellMar>
            <w:left w:w="0" w:type="dxa"/>
            <w:right w:w="0" w:type="dxa"/>
          </w:tblCellMar>
        </w:tblPrEx>
        <w:trPr>
          <w:gridBefore w:val="1"/>
          <w:wBefore w:w="17" w:type="dxa"/>
          <w:trHeight w:val="406"/>
        </w:trPr>
        <w:tc>
          <w:tcPr>
            <w:tcW w:w="334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27930" w:rsidRPr="007A041C" w:rsidRDefault="00727930" w:rsidP="008726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7</w:t>
            </w:r>
            <w:r w:rsidR="001F115B"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27930" w:rsidRPr="007A041C" w:rsidRDefault="00727930" w:rsidP="008726EA">
            <w:pPr>
              <w:ind w:left="1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ğitim Kurumu Sınıf/Alan Zümre Başkanları Kurulu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727930" w:rsidRPr="007A041C" w:rsidRDefault="00D53E56" w:rsidP="008726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22 Haziran 2022</w:t>
            </w:r>
            <w:r w:rsidR="00727930"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Çarşamba</w:t>
            </w:r>
          </w:p>
        </w:tc>
      </w:tr>
      <w:tr w:rsidR="00F851CD" w:rsidRPr="007A041C" w:rsidTr="004C757D">
        <w:tblPrEx>
          <w:tblCellMar>
            <w:left w:w="0" w:type="dxa"/>
            <w:right w:w="0" w:type="dxa"/>
          </w:tblCellMar>
        </w:tblPrEx>
        <w:trPr>
          <w:gridBefore w:val="1"/>
          <w:wBefore w:w="17" w:type="dxa"/>
          <w:trHeight w:val="406"/>
        </w:trPr>
        <w:tc>
          <w:tcPr>
            <w:tcW w:w="334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851CD" w:rsidRPr="007A041C" w:rsidRDefault="00F851CD" w:rsidP="008726EA">
            <w:pPr>
              <w:ind w:left="7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  <w:r w:rsidR="001F115B"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851CD" w:rsidRPr="007A041C" w:rsidRDefault="00F851CD" w:rsidP="008726EA">
            <w:pPr>
              <w:ind w:left="1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İlçe Sınıf/Alan Zümreleri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F851CD" w:rsidRPr="007A041C" w:rsidRDefault="00F851CD" w:rsidP="00D53E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2</w:t>
            </w:r>
            <w:r w:rsidR="00D53E56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3</w:t>
            </w: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Haziran 202</w:t>
            </w:r>
            <w:r w:rsidR="00D53E56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2</w:t>
            </w: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Perşembe</w:t>
            </w:r>
          </w:p>
        </w:tc>
      </w:tr>
      <w:tr w:rsidR="00D53E56" w:rsidRPr="007A041C" w:rsidTr="004C757D">
        <w:tblPrEx>
          <w:tblCellMar>
            <w:left w:w="0" w:type="dxa"/>
            <w:right w:w="0" w:type="dxa"/>
          </w:tblCellMar>
        </w:tblPrEx>
        <w:trPr>
          <w:gridBefore w:val="1"/>
          <w:wBefore w:w="17" w:type="dxa"/>
          <w:trHeight w:val="406"/>
        </w:trPr>
        <w:tc>
          <w:tcPr>
            <w:tcW w:w="334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53E56" w:rsidRPr="007A041C" w:rsidRDefault="00745F4D" w:rsidP="00D814C7">
            <w:pPr>
              <w:ind w:left="7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4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53E56" w:rsidRPr="007A041C" w:rsidRDefault="00D53E56" w:rsidP="00D814C7">
            <w:pPr>
              <w:ind w:left="17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53E5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İl Sınıf/Alan Zümreleri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:rsidR="00D53E56" w:rsidRPr="007A041C" w:rsidRDefault="00D53E56" w:rsidP="00F851CD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D53E56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24 Haziran 2022 Cuma</w:t>
            </w:r>
          </w:p>
        </w:tc>
      </w:tr>
      <w:tr w:rsidR="00C05EE5" w:rsidRPr="007A041C" w:rsidTr="004C757D">
        <w:tblPrEx>
          <w:tblCellMar>
            <w:left w:w="0" w:type="dxa"/>
            <w:right w:w="0" w:type="dxa"/>
          </w:tblCellMar>
        </w:tblPrEx>
        <w:trPr>
          <w:gridBefore w:val="1"/>
          <w:wBefore w:w="17" w:type="dxa"/>
          <w:trHeight w:val="406"/>
        </w:trPr>
        <w:tc>
          <w:tcPr>
            <w:tcW w:w="334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EE5" w:rsidRPr="007A041C" w:rsidRDefault="00C05EE5" w:rsidP="00D814C7">
            <w:pPr>
              <w:ind w:left="7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  <w:r w:rsidR="00745F4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EE5" w:rsidRPr="007A041C" w:rsidRDefault="00C05EE5" w:rsidP="00D814C7">
            <w:pPr>
              <w:ind w:left="1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Örgün Eğitim Kurumları ve Özel Eğitim Kurumlarındaki Öğretmenlerin Mesleki Çalışmaları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:rsidR="00C05EE5" w:rsidRPr="007A041C" w:rsidRDefault="00C05EE5" w:rsidP="00D53E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2</w:t>
            </w:r>
            <w:r w:rsidR="00D53E56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0</w:t>
            </w: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Haziran 202</w:t>
            </w:r>
            <w:r w:rsidR="00D53E56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2</w:t>
            </w: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F851CD"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- 30 Haziran 202</w:t>
            </w:r>
            <w:r w:rsidR="00D53E56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2</w:t>
            </w: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</w:tr>
      <w:tr w:rsidR="00C05EE5" w:rsidRPr="007A041C" w:rsidTr="004C757D">
        <w:tblPrEx>
          <w:tblCellMar>
            <w:left w:w="0" w:type="dxa"/>
            <w:right w:w="0" w:type="dxa"/>
          </w:tblCellMar>
        </w:tblPrEx>
        <w:trPr>
          <w:gridBefore w:val="1"/>
          <w:wBefore w:w="17" w:type="dxa"/>
          <w:trHeight w:val="406"/>
        </w:trPr>
        <w:tc>
          <w:tcPr>
            <w:tcW w:w="334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EE5" w:rsidRPr="007A041C" w:rsidRDefault="00C05EE5" w:rsidP="00D814C7">
            <w:pPr>
              <w:ind w:left="7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  <w:r w:rsidR="00745F4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EE5" w:rsidRPr="007A041C" w:rsidRDefault="00C05EE5" w:rsidP="00D814C7">
            <w:pPr>
              <w:ind w:left="17" w:right="-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Milli Eğitim bakanlığı' </w:t>
            </w:r>
            <w:proofErr w:type="spellStart"/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a</w:t>
            </w:r>
            <w:proofErr w:type="spellEnd"/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Bağlı Okul Öncesi, İlkokul, Ortaokul, Ortaöğretim ve Yaygın Eğitim Kurumlarındaki Öğretmenlerin Tatile Girmesi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C05EE5" w:rsidRPr="007A041C" w:rsidRDefault="00C05EE5" w:rsidP="00D53E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8E7E16"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0</w:t>
            </w: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1 Temmuz 202</w:t>
            </w:r>
            <w:r w:rsidR="00D53E56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2</w:t>
            </w:r>
            <w:r w:rsidR="00F851CD"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D53E56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Cuma</w:t>
            </w:r>
          </w:p>
        </w:tc>
      </w:tr>
      <w:tr w:rsidR="0079215F" w:rsidRPr="007A041C" w:rsidTr="004C757D">
        <w:tblPrEx>
          <w:tblCellMar>
            <w:left w:w="0" w:type="dxa"/>
            <w:right w:w="0" w:type="dxa"/>
          </w:tblCellMar>
        </w:tblPrEx>
        <w:trPr>
          <w:gridBefore w:val="1"/>
          <w:wBefore w:w="17" w:type="dxa"/>
          <w:trHeight w:val="406"/>
        </w:trPr>
        <w:tc>
          <w:tcPr>
            <w:tcW w:w="334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9215F" w:rsidRPr="007A041C" w:rsidRDefault="00745F4D" w:rsidP="00D814C7">
            <w:pPr>
              <w:ind w:left="7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7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9215F" w:rsidRPr="007A041C" w:rsidRDefault="0079215F" w:rsidP="00D814C7">
            <w:pPr>
              <w:ind w:left="17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921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am Gün Tam Yıl Eğitim Kapsamına Alınma Başvuruları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79215F" w:rsidRPr="007A041C" w:rsidRDefault="0079215F" w:rsidP="00A6417F">
            <w:pPr>
              <w:ind w:left="17"/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79215F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02 Temmuz - 30 Eylül 2022</w:t>
            </w:r>
          </w:p>
        </w:tc>
      </w:tr>
      <w:tr w:rsidR="00C05EE5" w:rsidRPr="007A041C" w:rsidTr="004C757D">
        <w:tblPrEx>
          <w:tblCellMar>
            <w:left w:w="0" w:type="dxa"/>
            <w:right w:w="0" w:type="dxa"/>
          </w:tblCellMar>
        </w:tblPrEx>
        <w:trPr>
          <w:gridBefore w:val="1"/>
          <w:wBefore w:w="17" w:type="dxa"/>
          <w:trHeight w:val="406"/>
        </w:trPr>
        <w:tc>
          <w:tcPr>
            <w:tcW w:w="334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EE5" w:rsidRPr="007A041C" w:rsidRDefault="00C05EE5" w:rsidP="00D814C7">
            <w:pPr>
              <w:ind w:left="7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  <w:r w:rsidR="00745F4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EE5" w:rsidRPr="007A041C" w:rsidRDefault="00C05EE5" w:rsidP="00D814C7">
            <w:pPr>
              <w:ind w:left="1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Hem'ler de Kısa Süreli Yaz Kurslarının Düzenlenmesi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C05EE5" w:rsidRPr="007A041C" w:rsidRDefault="00727930" w:rsidP="0079215F">
            <w:pPr>
              <w:ind w:left="1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01 Temmuz 202</w:t>
            </w:r>
            <w:r w:rsidR="0079215F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2</w:t>
            </w: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C05EE5"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- 31 Ağustos 202</w:t>
            </w:r>
            <w:r w:rsidR="0079215F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2</w:t>
            </w:r>
          </w:p>
        </w:tc>
      </w:tr>
      <w:tr w:rsidR="00C05EE5" w:rsidRPr="007A041C" w:rsidTr="004C757D">
        <w:tblPrEx>
          <w:tblCellMar>
            <w:left w:w="0" w:type="dxa"/>
            <w:right w:w="0" w:type="dxa"/>
          </w:tblCellMar>
        </w:tblPrEx>
        <w:trPr>
          <w:gridBefore w:val="1"/>
          <w:wBefore w:w="17" w:type="dxa"/>
          <w:trHeight w:val="406"/>
        </w:trPr>
        <w:tc>
          <w:tcPr>
            <w:tcW w:w="334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EE5" w:rsidRPr="007A041C" w:rsidRDefault="00C05EE5" w:rsidP="00D814C7">
            <w:pPr>
              <w:ind w:left="7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  <w:r w:rsidR="00745F4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EE5" w:rsidRPr="007A041C" w:rsidRDefault="00C05EE5" w:rsidP="00D814C7">
            <w:pPr>
              <w:ind w:left="1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Kurban Bayramı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:rsidR="0079215F" w:rsidRPr="00745F4D" w:rsidRDefault="0079215F" w:rsidP="0079215F">
            <w:pPr>
              <w:ind w:left="17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45F4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09 Temmuz 2022 Cumartesi </w:t>
            </w:r>
            <w:proofErr w:type="gramStart"/>
            <w:r w:rsidRPr="00745F4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3:00</w:t>
            </w:r>
            <w:proofErr w:type="gramEnd"/>
            <w:r w:rsidRPr="00745F4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da Başlar</w:t>
            </w:r>
          </w:p>
          <w:p w:rsidR="00C05EE5" w:rsidRPr="007A041C" w:rsidRDefault="0079215F" w:rsidP="0079215F">
            <w:pPr>
              <w:ind w:left="1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5F4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3 Temmuz 2022 Çarşamba Günü Akşamı Sona Erer</w:t>
            </w:r>
          </w:p>
        </w:tc>
      </w:tr>
      <w:tr w:rsidR="0079215F" w:rsidRPr="007A041C" w:rsidTr="00203A5B">
        <w:tblPrEx>
          <w:tblCellMar>
            <w:left w:w="0" w:type="dxa"/>
            <w:right w:w="0" w:type="dxa"/>
          </w:tblCellMar>
        </w:tblPrEx>
        <w:trPr>
          <w:gridBefore w:val="1"/>
          <w:wBefore w:w="17" w:type="dxa"/>
          <w:trHeight w:val="406"/>
        </w:trPr>
        <w:tc>
          <w:tcPr>
            <w:tcW w:w="334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9215F" w:rsidRPr="007A041C" w:rsidRDefault="00745F4D" w:rsidP="00203A5B">
            <w:pPr>
              <w:ind w:left="7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0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9215F" w:rsidRPr="007A041C" w:rsidRDefault="0079215F" w:rsidP="00203A5B">
            <w:pPr>
              <w:ind w:left="1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emokrasi ve Milli Birlik Günü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79215F" w:rsidRPr="007A041C" w:rsidRDefault="0079215F" w:rsidP="0079215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15 Temmuz 202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2</w:t>
            </w: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Cuma</w:t>
            </w:r>
          </w:p>
        </w:tc>
      </w:tr>
      <w:tr w:rsidR="00727930" w:rsidRPr="007A041C" w:rsidTr="004C757D">
        <w:tblPrEx>
          <w:tblCellMar>
            <w:left w:w="0" w:type="dxa"/>
            <w:right w:w="0" w:type="dxa"/>
          </w:tblCellMar>
        </w:tblPrEx>
        <w:trPr>
          <w:gridBefore w:val="1"/>
          <w:wBefore w:w="17" w:type="dxa"/>
          <w:trHeight w:val="406"/>
        </w:trPr>
        <w:tc>
          <w:tcPr>
            <w:tcW w:w="334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27930" w:rsidRPr="007A041C" w:rsidRDefault="000A7048" w:rsidP="000A7048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 xml:space="preserve">  </w:t>
            </w:r>
            <w:r w:rsidR="00745F4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1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27930" w:rsidRPr="007A041C" w:rsidRDefault="00727930" w:rsidP="00727930">
            <w:pPr>
              <w:rPr>
                <w:rFonts w:ascii="Times New Roman" w:eastAsiaTheme="minorEastAsia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7A041C">
              <w:rPr>
                <w:rFonts w:ascii="Times New Roman" w:eastAsiaTheme="minorEastAsia" w:hAnsi="Times New Roman" w:cs="Times New Roman"/>
                <w:b/>
                <w:bCs/>
                <w:color w:val="auto"/>
                <w:sz w:val="18"/>
                <w:szCs w:val="18"/>
              </w:rPr>
              <w:t>202</w:t>
            </w:r>
            <w:r w:rsidR="0079215F">
              <w:rPr>
                <w:rFonts w:ascii="Times New Roman" w:eastAsiaTheme="minorEastAsia" w:hAnsi="Times New Roman" w:cs="Times New Roman"/>
                <w:b/>
                <w:bCs/>
                <w:color w:val="auto"/>
                <w:sz w:val="18"/>
                <w:szCs w:val="18"/>
              </w:rPr>
              <w:t>2</w:t>
            </w:r>
            <w:r w:rsidRPr="007A041C">
              <w:rPr>
                <w:rFonts w:ascii="Times New Roman" w:eastAsiaTheme="minorEastAsia" w:hAnsi="Times New Roman" w:cs="Times New Roman"/>
                <w:b/>
                <w:bCs/>
                <w:color w:val="auto"/>
                <w:sz w:val="18"/>
                <w:szCs w:val="18"/>
              </w:rPr>
              <w:t xml:space="preserve"> Yılı Ağustos Dönemi Kalfalık ve Ustalık Sınavlarının Yapılması</w:t>
            </w:r>
          </w:p>
          <w:p w:rsidR="00727930" w:rsidRPr="007A041C" w:rsidRDefault="00727930" w:rsidP="00727930">
            <w:pPr>
              <w:rPr>
                <w:rFonts w:ascii="Times New Roman" w:eastAsiaTheme="minorEastAsia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7A041C">
              <w:rPr>
                <w:rFonts w:ascii="Times New Roman" w:eastAsiaTheme="minorEastAsia" w:hAnsi="Times New Roman" w:cs="Times New Roman"/>
                <w:b/>
                <w:bCs/>
                <w:color w:val="auto"/>
                <w:sz w:val="18"/>
                <w:szCs w:val="18"/>
              </w:rPr>
              <w:t>Ekim Dönemi Kalfalık Ustalık Sınav Başvurularının Alınması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727930" w:rsidRPr="007A041C" w:rsidRDefault="00727930" w:rsidP="0079215F">
            <w:pPr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0</w:t>
            </w:r>
            <w:r w:rsidR="0079215F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1</w:t>
            </w: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-31 Ağustos 202</w:t>
            </w:r>
            <w:r w:rsidR="0079215F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2</w:t>
            </w:r>
          </w:p>
        </w:tc>
      </w:tr>
      <w:tr w:rsidR="00C05EE5" w:rsidRPr="007A041C" w:rsidTr="004C757D">
        <w:tblPrEx>
          <w:tblCellMar>
            <w:left w:w="0" w:type="dxa"/>
            <w:right w:w="0" w:type="dxa"/>
          </w:tblCellMar>
        </w:tblPrEx>
        <w:trPr>
          <w:gridBefore w:val="1"/>
          <w:wBefore w:w="17" w:type="dxa"/>
          <w:trHeight w:val="406"/>
        </w:trPr>
        <w:tc>
          <w:tcPr>
            <w:tcW w:w="334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EE5" w:rsidRPr="007A041C" w:rsidRDefault="001F115B" w:rsidP="00D814C7">
            <w:pPr>
              <w:ind w:left="7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</w:t>
            </w:r>
            <w:r w:rsidR="00745F4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EE5" w:rsidRPr="007A041C" w:rsidRDefault="00C05EE5" w:rsidP="00D814C7">
            <w:pPr>
              <w:ind w:left="1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İlçe Hayat Boyu Öğrenme Halk Eğitimi Planlama ve İşbirliği Komisyonu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C05EE5" w:rsidRPr="007A041C" w:rsidRDefault="00976EF3" w:rsidP="0079215F">
            <w:pPr>
              <w:ind w:left="1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1</w:t>
            </w:r>
            <w:r w:rsidR="0079215F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2</w:t>
            </w:r>
            <w:r w:rsidR="00C05EE5"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Ağustos 202</w:t>
            </w:r>
            <w:r w:rsidR="0079215F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2</w:t>
            </w:r>
            <w:r w:rsidR="00C05EE5"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Cuma</w:t>
            </w:r>
          </w:p>
        </w:tc>
      </w:tr>
      <w:tr w:rsidR="00C05EE5" w:rsidRPr="007A041C" w:rsidTr="004C757D">
        <w:tblPrEx>
          <w:tblCellMar>
            <w:left w:w="0" w:type="dxa"/>
            <w:right w:w="0" w:type="dxa"/>
          </w:tblCellMar>
        </w:tblPrEx>
        <w:trPr>
          <w:gridBefore w:val="1"/>
          <w:wBefore w:w="17" w:type="dxa"/>
          <w:trHeight w:val="406"/>
        </w:trPr>
        <w:tc>
          <w:tcPr>
            <w:tcW w:w="334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EE5" w:rsidRPr="007A041C" w:rsidRDefault="001F115B" w:rsidP="00D814C7">
            <w:pPr>
              <w:ind w:left="7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</w:t>
            </w:r>
            <w:r w:rsidR="00745F4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EE5" w:rsidRPr="007A041C" w:rsidRDefault="00C05EE5" w:rsidP="00D814C7">
            <w:pPr>
              <w:ind w:left="1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Zafer Bayramı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C05EE5" w:rsidRPr="007A041C" w:rsidRDefault="00C05EE5" w:rsidP="0079215F">
            <w:pPr>
              <w:ind w:left="1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 xml:space="preserve">30 Ağustos </w:t>
            </w:r>
            <w:r w:rsidR="00976EF3"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202</w:t>
            </w:r>
            <w:r w:rsidR="0079215F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2</w:t>
            </w: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79215F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Salı</w:t>
            </w:r>
          </w:p>
        </w:tc>
      </w:tr>
      <w:tr w:rsidR="00C05EE5" w:rsidRPr="007A041C" w:rsidTr="004C757D">
        <w:tblPrEx>
          <w:tblCellMar>
            <w:left w:w="0" w:type="dxa"/>
            <w:right w:w="0" w:type="dxa"/>
          </w:tblCellMar>
        </w:tblPrEx>
        <w:trPr>
          <w:gridBefore w:val="1"/>
          <w:wBefore w:w="17" w:type="dxa"/>
          <w:trHeight w:val="406"/>
        </w:trPr>
        <w:tc>
          <w:tcPr>
            <w:tcW w:w="334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EE5" w:rsidRPr="007A041C" w:rsidRDefault="000A7048" w:rsidP="00D814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8</w:t>
            </w:r>
            <w:r w:rsidR="00745F4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5EE5" w:rsidRPr="007A041C" w:rsidRDefault="00C05EE5" w:rsidP="00D814C7">
            <w:pPr>
              <w:ind w:left="1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Milli Eğitim Bakanlığına Bağlı Her Tür ve Derecedeki Örgün ve Yaygın Eğitim Kurumlarında </w:t>
            </w:r>
          </w:p>
          <w:p w:rsidR="00C05EE5" w:rsidRPr="007A041C" w:rsidRDefault="00C05EE5" w:rsidP="0079215F">
            <w:pPr>
              <w:ind w:left="1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</w:t>
            </w:r>
            <w:r w:rsidR="007921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2</w:t>
            </w:r>
            <w:r w:rsidR="007921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Eğitim Öğretim Döneminin Başlaması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C05EE5" w:rsidRPr="007A041C" w:rsidRDefault="0079215F" w:rsidP="0079215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12</w:t>
            </w:r>
            <w:r w:rsidR="00C05EE5"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Eylül 202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2</w:t>
            </w:r>
            <w:r w:rsidR="00C05EE5"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Pazartesi</w:t>
            </w:r>
          </w:p>
        </w:tc>
      </w:tr>
    </w:tbl>
    <w:p w:rsidR="008551FF" w:rsidRPr="007A041C" w:rsidRDefault="008551FF">
      <w:pPr>
        <w:spacing w:after="0"/>
        <w:ind w:left="-1440" w:right="10464"/>
        <w:rPr>
          <w:rFonts w:ascii="Times New Roman" w:hAnsi="Times New Roman" w:cs="Times New Roman"/>
          <w:b/>
          <w:sz w:val="18"/>
          <w:szCs w:val="18"/>
        </w:rPr>
      </w:pPr>
    </w:p>
    <w:p w:rsidR="00F7164E" w:rsidRPr="007A041C" w:rsidRDefault="00F7164E">
      <w:pPr>
        <w:spacing w:after="0"/>
        <w:ind w:left="-1440" w:right="10464"/>
        <w:rPr>
          <w:rFonts w:ascii="Times New Roman" w:hAnsi="Times New Roman" w:cs="Times New Roman"/>
          <w:b/>
          <w:sz w:val="18"/>
          <w:szCs w:val="18"/>
        </w:rPr>
      </w:pPr>
    </w:p>
    <w:p w:rsidR="00F7164E" w:rsidRPr="007A041C" w:rsidRDefault="00F7164E">
      <w:pPr>
        <w:spacing w:after="0"/>
        <w:ind w:left="-1440" w:right="10464"/>
        <w:rPr>
          <w:rFonts w:ascii="Times New Roman" w:hAnsi="Times New Roman" w:cs="Times New Roman"/>
          <w:b/>
          <w:sz w:val="18"/>
          <w:szCs w:val="18"/>
        </w:rPr>
      </w:pPr>
    </w:p>
    <w:p w:rsidR="001F115B" w:rsidRPr="007A041C" w:rsidRDefault="001F115B">
      <w:pPr>
        <w:spacing w:after="0"/>
        <w:ind w:left="-1440" w:right="10464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eGrid"/>
        <w:tblW w:w="9704" w:type="dxa"/>
        <w:tblInd w:w="-431" w:type="dxa"/>
        <w:tblCellMar>
          <w:top w:w="106" w:type="dxa"/>
          <w:left w:w="17" w:type="dxa"/>
          <w:right w:w="38" w:type="dxa"/>
        </w:tblCellMar>
        <w:tblLook w:val="04A0" w:firstRow="1" w:lastRow="0" w:firstColumn="1" w:lastColumn="0" w:noHBand="0" w:noVBand="1"/>
      </w:tblPr>
      <w:tblGrid>
        <w:gridCol w:w="239"/>
        <w:gridCol w:w="5875"/>
        <w:gridCol w:w="3590"/>
      </w:tblGrid>
      <w:tr w:rsidR="008551FF" w:rsidRPr="007A041C">
        <w:trPr>
          <w:trHeight w:val="406"/>
        </w:trPr>
        <w:tc>
          <w:tcPr>
            <w:tcW w:w="239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</w:tcPr>
          <w:p w:rsidR="008551FF" w:rsidRPr="007A041C" w:rsidRDefault="008551F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551FF" w:rsidRPr="007A041C" w:rsidRDefault="00A67E7F">
            <w:pPr>
              <w:ind w:left="2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hAnsi="Times New Roman" w:cs="Times New Roman"/>
                <w:b/>
                <w:sz w:val="18"/>
                <w:szCs w:val="18"/>
              </w:rPr>
              <w:t>AÇIKLAMALAR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:rsidR="008551FF" w:rsidRPr="007A041C" w:rsidRDefault="008551F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551FF" w:rsidRPr="007A041C">
        <w:trPr>
          <w:trHeight w:val="406"/>
        </w:trPr>
        <w:tc>
          <w:tcPr>
            <w:tcW w:w="239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551FF" w:rsidRPr="007A041C" w:rsidRDefault="00A67E7F" w:rsidP="00F716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8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551FF" w:rsidRPr="007A041C" w:rsidRDefault="00A67E7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u çalışma takviminde belirtilmeyen özel günler, haftalar ve benzeri günler için ilgili mevzuat hükümlerine göre hareket edilir.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:rsidR="008551FF" w:rsidRPr="007A041C" w:rsidRDefault="008551F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551FF" w:rsidRPr="007A041C">
        <w:trPr>
          <w:trHeight w:val="709"/>
        </w:trPr>
        <w:tc>
          <w:tcPr>
            <w:tcW w:w="239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551FF" w:rsidRPr="007A041C" w:rsidRDefault="00A67E7F" w:rsidP="00F716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8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551FF" w:rsidRPr="007A041C" w:rsidRDefault="00A67E7F">
            <w:pPr>
              <w:ind w:right="10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ir kısım derslerin öğretimini yabancı dille yapan ve özel yönetmeliği bulunan okulların kayıt kabul işlemleri özel yönetmelikteki hükümlere göre yapılır.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:rsidR="008551FF" w:rsidRPr="007A041C" w:rsidRDefault="008551F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8707F" w:rsidRPr="007A041C">
        <w:trPr>
          <w:trHeight w:val="406"/>
        </w:trPr>
        <w:tc>
          <w:tcPr>
            <w:tcW w:w="239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8707F" w:rsidRPr="007A041C" w:rsidRDefault="000A7048" w:rsidP="00F7164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8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707F" w:rsidRPr="007A041C" w:rsidRDefault="00F8707F" w:rsidP="00F8707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kul öncesi eğitim kurumları ile İlkokul ve Ortaokullar 23 Nisan Ulusal Egemenlik ve Çocuk Bayramına katılır.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:rsidR="00F8707F" w:rsidRPr="007A041C" w:rsidRDefault="00F8707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551FF" w:rsidRPr="007A041C">
        <w:trPr>
          <w:trHeight w:val="406"/>
        </w:trPr>
        <w:tc>
          <w:tcPr>
            <w:tcW w:w="239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551FF" w:rsidRPr="007A041C" w:rsidRDefault="000A7048" w:rsidP="00F716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8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551FF" w:rsidRPr="007A041C" w:rsidRDefault="00A67E7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2 Sayılı ilköğretim ve Eğitim Kanununun 51. Maddesi gereği Eylül ayının 3. Haftasında kutlanan "ilköğretim Haftası" faaliyetlerinin öğrencilerle ilgili kısımları, öğretim yılının başlamasından sonra gerçekleştirilir.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:rsidR="008551FF" w:rsidRPr="007A041C" w:rsidRDefault="008551F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551FF" w:rsidRPr="007A041C">
        <w:trPr>
          <w:trHeight w:val="406"/>
        </w:trPr>
        <w:tc>
          <w:tcPr>
            <w:tcW w:w="239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551FF" w:rsidRPr="007A041C" w:rsidRDefault="000A7048" w:rsidP="00F716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8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551FF" w:rsidRPr="007A041C" w:rsidRDefault="00FC708D" w:rsidP="00FC708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1</w:t>
            </w:r>
            <w:r w:rsidR="00A67E7F"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</w:t>
            </w:r>
            <w:r w:rsidR="00F8707F"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="00A67E7F"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Öğretim Yılı Çalışma Plânları bu Çalışma iş Takvimi ve Okul Gelişim Modeline uygun olarak plânlanır.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:rsidR="008551FF" w:rsidRPr="007A041C" w:rsidRDefault="008551F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551FF" w:rsidRPr="007A041C">
        <w:trPr>
          <w:trHeight w:val="406"/>
        </w:trPr>
        <w:tc>
          <w:tcPr>
            <w:tcW w:w="239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551FF" w:rsidRPr="007A041C" w:rsidRDefault="000A7048" w:rsidP="00F716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8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551FF" w:rsidRPr="007A041C" w:rsidRDefault="00A67E7F" w:rsidP="00023FE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Bu Çalışma Takvimi </w:t>
            </w:r>
            <w:r w:rsidR="00023FE3"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uluova İlçesindeki</w:t>
            </w: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okulları ve kurumları kapsamaktadır.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:rsidR="008551FF" w:rsidRPr="007A041C" w:rsidRDefault="008551F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551FF" w:rsidRPr="007A041C">
        <w:trPr>
          <w:trHeight w:val="406"/>
        </w:trPr>
        <w:tc>
          <w:tcPr>
            <w:tcW w:w="239" w:type="dxa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8551FF" w:rsidRPr="007A041C" w:rsidRDefault="000A7048" w:rsidP="00F716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875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8551FF" w:rsidRPr="007A041C" w:rsidRDefault="00A67E7F">
            <w:pPr>
              <w:ind w:right="84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u Çalışma Takviminde bazı tarih ve açıklamalarda Milli Eğitim Bakanlığının emirleri doğrultusunda değişiklik yapıldığı takdirde ayrıca bildirilecektir.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1FF" w:rsidRPr="007A041C" w:rsidRDefault="008551F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A67E7F" w:rsidRPr="007A041C" w:rsidRDefault="00A67E7F">
      <w:pPr>
        <w:rPr>
          <w:rFonts w:ascii="Times New Roman" w:hAnsi="Times New Roman" w:cs="Times New Roman"/>
          <w:b/>
          <w:sz w:val="18"/>
          <w:szCs w:val="18"/>
        </w:rPr>
      </w:pPr>
    </w:p>
    <w:p w:rsidR="00F7164E" w:rsidRPr="007A041C" w:rsidRDefault="00F7164E">
      <w:pPr>
        <w:rPr>
          <w:rFonts w:ascii="Times New Roman" w:hAnsi="Times New Roman" w:cs="Times New Roman"/>
          <w:b/>
          <w:sz w:val="18"/>
          <w:szCs w:val="18"/>
        </w:rPr>
      </w:pPr>
    </w:p>
    <w:p w:rsidR="000A7048" w:rsidRPr="007A041C" w:rsidRDefault="000A7048" w:rsidP="002E5A96">
      <w:pPr>
        <w:pStyle w:val="AralkYok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E5A96" w:rsidRPr="007A041C" w:rsidRDefault="00AD50B5" w:rsidP="002E5A96">
      <w:pPr>
        <w:pStyle w:val="AralkYok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A041C">
        <w:rPr>
          <w:rFonts w:ascii="Times New Roman" w:hAnsi="Times New Roman" w:cs="Times New Roman"/>
          <w:b/>
          <w:sz w:val="18"/>
          <w:szCs w:val="18"/>
        </w:rPr>
        <w:t>1</w:t>
      </w:r>
      <w:r w:rsidR="00FC708D">
        <w:rPr>
          <w:rFonts w:ascii="Times New Roman" w:hAnsi="Times New Roman" w:cs="Times New Roman"/>
          <w:b/>
          <w:sz w:val="18"/>
          <w:szCs w:val="18"/>
        </w:rPr>
        <w:t>6</w:t>
      </w:r>
      <w:r w:rsidR="000A7048" w:rsidRPr="007A041C">
        <w:rPr>
          <w:rFonts w:ascii="Times New Roman" w:hAnsi="Times New Roman" w:cs="Times New Roman"/>
          <w:b/>
          <w:sz w:val="18"/>
          <w:szCs w:val="18"/>
        </w:rPr>
        <w:t>.0</w:t>
      </w:r>
      <w:r w:rsidR="00FC708D">
        <w:rPr>
          <w:rFonts w:ascii="Times New Roman" w:hAnsi="Times New Roman" w:cs="Times New Roman"/>
          <w:b/>
          <w:sz w:val="18"/>
          <w:szCs w:val="18"/>
        </w:rPr>
        <w:t>7</w:t>
      </w:r>
      <w:r w:rsidR="000A7048" w:rsidRPr="007A041C">
        <w:rPr>
          <w:rFonts w:ascii="Times New Roman" w:hAnsi="Times New Roman" w:cs="Times New Roman"/>
          <w:b/>
          <w:sz w:val="18"/>
          <w:szCs w:val="18"/>
        </w:rPr>
        <w:t>.202</w:t>
      </w:r>
      <w:r w:rsidRPr="007A041C">
        <w:rPr>
          <w:rFonts w:ascii="Times New Roman" w:hAnsi="Times New Roman" w:cs="Times New Roman"/>
          <w:b/>
          <w:sz w:val="18"/>
          <w:szCs w:val="18"/>
        </w:rPr>
        <w:t>1</w:t>
      </w:r>
    </w:p>
    <w:p w:rsidR="0011385F" w:rsidRPr="007A041C" w:rsidRDefault="0011385F" w:rsidP="0011385F">
      <w:pPr>
        <w:pStyle w:val="AralkYok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A041C">
        <w:rPr>
          <w:rFonts w:ascii="Times New Roman" w:hAnsi="Times New Roman" w:cs="Times New Roman"/>
          <w:b/>
          <w:sz w:val="18"/>
          <w:szCs w:val="18"/>
        </w:rPr>
        <w:t>Ahmet DAVU</w:t>
      </w:r>
    </w:p>
    <w:p w:rsidR="0011385F" w:rsidRPr="007A041C" w:rsidRDefault="0011385F" w:rsidP="0011385F">
      <w:pPr>
        <w:pStyle w:val="AralkYok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A041C">
        <w:rPr>
          <w:rFonts w:ascii="Times New Roman" w:hAnsi="Times New Roman" w:cs="Times New Roman"/>
          <w:b/>
          <w:sz w:val="18"/>
          <w:szCs w:val="18"/>
        </w:rPr>
        <w:t>İlçe Milli Eğitim Müdürü</w:t>
      </w:r>
    </w:p>
    <w:sectPr w:rsidR="0011385F" w:rsidRPr="007A041C" w:rsidSect="00F7164E">
      <w:pgSz w:w="11904" w:h="16840"/>
      <w:pgMar w:top="567" w:right="1440" w:bottom="567" w:left="1440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21BC3"/>
    <w:multiLevelType w:val="hybridMultilevel"/>
    <w:tmpl w:val="75EC4096"/>
    <w:lvl w:ilvl="0" w:tplc="10DAEFB0">
      <w:start w:val="1"/>
      <w:numFmt w:val="upperLetter"/>
      <w:lvlText w:val="%1)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1" w:tplc="EB6C1B1E">
      <w:start w:val="1"/>
      <w:numFmt w:val="lowerLetter"/>
      <w:lvlText w:val="%2"/>
      <w:lvlJc w:val="left"/>
      <w:pPr>
        <w:ind w:left="10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2" w:tplc="A2AA0218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3" w:tplc="CC0EC3FA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4" w:tplc="CCC89428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5" w:tplc="55063B4C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6" w:tplc="667656EE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7" w:tplc="5B94A334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8" w:tplc="B4CEDE5A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87955E9"/>
    <w:multiLevelType w:val="hybridMultilevel"/>
    <w:tmpl w:val="32707BDE"/>
    <w:lvl w:ilvl="0" w:tplc="74345164">
      <w:start w:val="1"/>
      <w:numFmt w:val="upperLetter"/>
      <w:lvlText w:val="%1)"/>
      <w:lvlJc w:val="left"/>
      <w:pPr>
        <w:ind w:left="1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1" w:tplc="E2D6A620">
      <w:start w:val="1"/>
      <w:numFmt w:val="lowerLetter"/>
      <w:lvlText w:val="%2"/>
      <w:lvlJc w:val="left"/>
      <w:pPr>
        <w:ind w:left="10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2" w:tplc="97C616A2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3" w:tplc="C53C41AE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4" w:tplc="FCBC58BE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5" w:tplc="D63AEC8E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6" w:tplc="AB52D96A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7" w:tplc="6F9E7098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8" w:tplc="050CDE0E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F903171"/>
    <w:multiLevelType w:val="hybridMultilevel"/>
    <w:tmpl w:val="D50CE76C"/>
    <w:lvl w:ilvl="0" w:tplc="CCA6BAEA">
      <w:start w:val="1"/>
      <w:numFmt w:val="upperLetter"/>
      <w:lvlText w:val="%1)"/>
      <w:lvlJc w:val="left"/>
      <w:pPr>
        <w:ind w:left="1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1" w:tplc="1C96F1F8">
      <w:start w:val="1"/>
      <w:numFmt w:val="lowerLetter"/>
      <w:lvlText w:val="%2"/>
      <w:lvlJc w:val="left"/>
      <w:pPr>
        <w:ind w:left="10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2" w:tplc="79FEA4A6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3" w:tplc="08ECB184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4" w:tplc="931409FA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5" w:tplc="1DC0A480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6" w:tplc="540E1072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7" w:tplc="4A343242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8" w:tplc="89A28322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0E46049"/>
    <w:multiLevelType w:val="hybridMultilevel"/>
    <w:tmpl w:val="21CAA6A2"/>
    <w:lvl w:ilvl="0" w:tplc="1C9C01CE">
      <w:start w:val="28"/>
      <w:numFmt w:val="decimal"/>
      <w:lvlText w:val="%1"/>
      <w:lvlJc w:val="left"/>
      <w:pPr>
        <w:ind w:left="1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1" w:tplc="8292AA02">
      <w:start w:val="1"/>
      <w:numFmt w:val="lowerLetter"/>
      <w:lvlText w:val="%2"/>
      <w:lvlJc w:val="left"/>
      <w:pPr>
        <w:ind w:left="10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2" w:tplc="85A0CE30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3" w:tplc="8870C872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4" w:tplc="6A56DE58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5" w:tplc="7AC2C986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6" w:tplc="BB9833CA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7" w:tplc="5A4CAA3E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8" w:tplc="89808796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DCE4D60"/>
    <w:multiLevelType w:val="hybridMultilevel"/>
    <w:tmpl w:val="64187926"/>
    <w:lvl w:ilvl="0" w:tplc="150A8E7E">
      <w:start w:val="6"/>
      <w:numFmt w:val="decimalZero"/>
      <w:lvlText w:val="%1"/>
      <w:lvlJc w:val="left"/>
      <w:pPr>
        <w:ind w:left="1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1" w:tplc="EDB6EB62">
      <w:start w:val="1"/>
      <w:numFmt w:val="lowerLetter"/>
      <w:lvlText w:val="%2"/>
      <w:lvlJc w:val="left"/>
      <w:pPr>
        <w:ind w:left="10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2" w:tplc="968AA6E6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3" w:tplc="5CE4255A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4" w:tplc="715A23C6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5" w:tplc="AEC2F666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6" w:tplc="5404A7DA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7" w:tplc="C9927BA6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8" w:tplc="F40C1B22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680588F"/>
    <w:multiLevelType w:val="hybridMultilevel"/>
    <w:tmpl w:val="68AE6E9A"/>
    <w:lvl w:ilvl="0" w:tplc="6700EDEC">
      <w:start w:val="1"/>
      <w:numFmt w:val="upperLetter"/>
      <w:lvlText w:val="%1)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1" w:tplc="257087CA">
      <w:start w:val="1"/>
      <w:numFmt w:val="lowerLetter"/>
      <w:lvlText w:val="%2"/>
      <w:lvlJc w:val="left"/>
      <w:pPr>
        <w:ind w:left="10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2" w:tplc="DD709FF2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3" w:tplc="70F01BBC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4" w:tplc="440E4B1C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5" w:tplc="F934F32C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6" w:tplc="9DF085D6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7" w:tplc="C4160716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8" w:tplc="35E4CC3E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551FF"/>
    <w:rsid w:val="000002A0"/>
    <w:rsid w:val="000003E6"/>
    <w:rsid w:val="00003392"/>
    <w:rsid w:val="00023FE3"/>
    <w:rsid w:val="000608AC"/>
    <w:rsid w:val="000849AE"/>
    <w:rsid w:val="000A7048"/>
    <w:rsid w:val="0011385F"/>
    <w:rsid w:val="00113D21"/>
    <w:rsid w:val="00126C20"/>
    <w:rsid w:val="00154CCD"/>
    <w:rsid w:val="00187F1D"/>
    <w:rsid w:val="001A700D"/>
    <w:rsid w:val="001E0B5F"/>
    <w:rsid w:val="001F115B"/>
    <w:rsid w:val="00285CB3"/>
    <w:rsid w:val="002B513D"/>
    <w:rsid w:val="002B6CBA"/>
    <w:rsid w:val="002D34D0"/>
    <w:rsid w:val="002E54CB"/>
    <w:rsid w:val="002E5A96"/>
    <w:rsid w:val="002F1D7C"/>
    <w:rsid w:val="00310235"/>
    <w:rsid w:val="00355D4B"/>
    <w:rsid w:val="00370293"/>
    <w:rsid w:val="003A584B"/>
    <w:rsid w:val="003B50B5"/>
    <w:rsid w:val="003C7D42"/>
    <w:rsid w:val="0040190E"/>
    <w:rsid w:val="00402CCC"/>
    <w:rsid w:val="00413AC5"/>
    <w:rsid w:val="00447CBE"/>
    <w:rsid w:val="00464C0F"/>
    <w:rsid w:val="004771A3"/>
    <w:rsid w:val="00493806"/>
    <w:rsid w:val="004B0E44"/>
    <w:rsid w:val="004C757D"/>
    <w:rsid w:val="005030E0"/>
    <w:rsid w:val="00513460"/>
    <w:rsid w:val="00513CB9"/>
    <w:rsid w:val="00571B16"/>
    <w:rsid w:val="005E2569"/>
    <w:rsid w:val="005E2F8F"/>
    <w:rsid w:val="005E3E89"/>
    <w:rsid w:val="005E6C56"/>
    <w:rsid w:val="0060034D"/>
    <w:rsid w:val="00604E99"/>
    <w:rsid w:val="00627A34"/>
    <w:rsid w:val="006366A1"/>
    <w:rsid w:val="0064148B"/>
    <w:rsid w:val="00671016"/>
    <w:rsid w:val="006A3177"/>
    <w:rsid w:val="006D720E"/>
    <w:rsid w:val="00723CD5"/>
    <w:rsid w:val="00727930"/>
    <w:rsid w:val="00743C96"/>
    <w:rsid w:val="00745E77"/>
    <w:rsid w:val="00745F4D"/>
    <w:rsid w:val="0075452F"/>
    <w:rsid w:val="007615E8"/>
    <w:rsid w:val="007701B2"/>
    <w:rsid w:val="00771A52"/>
    <w:rsid w:val="0078509C"/>
    <w:rsid w:val="0079215F"/>
    <w:rsid w:val="007A041C"/>
    <w:rsid w:val="007A132B"/>
    <w:rsid w:val="007C1F2D"/>
    <w:rsid w:val="00801DD1"/>
    <w:rsid w:val="00815B42"/>
    <w:rsid w:val="00820115"/>
    <w:rsid w:val="008315B8"/>
    <w:rsid w:val="008551FF"/>
    <w:rsid w:val="008B499B"/>
    <w:rsid w:val="008C1BD1"/>
    <w:rsid w:val="008C28C9"/>
    <w:rsid w:val="008D6726"/>
    <w:rsid w:val="008E7E16"/>
    <w:rsid w:val="008F7982"/>
    <w:rsid w:val="00925B2F"/>
    <w:rsid w:val="009340EA"/>
    <w:rsid w:val="00944E37"/>
    <w:rsid w:val="00966DCD"/>
    <w:rsid w:val="00976EF3"/>
    <w:rsid w:val="00986356"/>
    <w:rsid w:val="009B2160"/>
    <w:rsid w:val="009B4061"/>
    <w:rsid w:val="009D4F49"/>
    <w:rsid w:val="00A00BCD"/>
    <w:rsid w:val="00A0253C"/>
    <w:rsid w:val="00A039F6"/>
    <w:rsid w:val="00A27DB7"/>
    <w:rsid w:val="00A3160C"/>
    <w:rsid w:val="00A41D8B"/>
    <w:rsid w:val="00A53DC5"/>
    <w:rsid w:val="00A63C2D"/>
    <w:rsid w:val="00A67E7F"/>
    <w:rsid w:val="00A70093"/>
    <w:rsid w:val="00A87970"/>
    <w:rsid w:val="00AB1683"/>
    <w:rsid w:val="00AB7EF5"/>
    <w:rsid w:val="00AC5FC1"/>
    <w:rsid w:val="00AD18D6"/>
    <w:rsid w:val="00AD3D6F"/>
    <w:rsid w:val="00AD50B5"/>
    <w:rsid w:val="00AE464F"/>
    <w:rsid w:val="00AE7429"/>
    <w:rsid w:val="00B05BCC"/>
    <w:rsid w:val="00B23ABE"/>
    <w:rsid w:val="00B44195"/>
    <w:rsid w:val="00C0065E"/>
    <w:rsid w:val="00C03809"/>
    <w:rsid w:val="00C05EE5"/>
    <w:rsid w:val="00C076C7"/>
    <w:rsid w:val="00C20C3C"/>
    <w:rsid w:val="00C22F90"/>
    <w:rsid w:val="00C41544"/>
    <w:rsid w:val="00C52597"/>
    <w:rsid w:val="00C60879"/>
    <w:rsid w:val="00C8353C"/>
    <w:rsid w:val="00C852C5"/>
    <w:rsid w:val="00C86267"/>
    <w:rsid w:val="00C863F4"/>
    <w:rsid w:val="00CA1CEC"/>
    <w:rsid w:val="00CB15D8"/>
    <w:rsid w:val="00CC2E07"/>
    <w:rsid w:val="00CC69BE"/>
    <w:rsid w:val="00D42C1D"/>
    <w:rsid w:val="00D53E56"/>
    <w:rsid w:val="00D76256"/>
    <w:rsid w:val="00D814C7"/>
    <w:rsid w:val="00DA153B"/>
    <w:rsid w:val="00DB0E47"/>
    <w:rsid w:val="00DC74AD"/>
    <w:rsid w:val="00DD0204"/>
    <w:rsid w:val="00E0022F"/>
    <w:rsid w:val="00E40F9B"/>
    <w:rsid w:val="00E52F4E"/>
    <w:rsid w:val="00E55876"/>
    <w:rsid w:val="00EA00CC"/>
    <w:rsid w:val="00EA1B1A"/>
    <w:rsid w:val="00ED6EB3"/>
    <w:rsid w:val="00EE5EFD"/>
    <w:rsid w:val="00EF6A15"/>
    <w:rsid w:val="00F534DA"/>
    <w:rsid w:val="00F7164E"/>
    <w:rsid w:val="00F851CD"/>
    <w:rsid w:val="00F8707F"/>
    <w:rsid w:val="00FC4969"/>
    <w:rsid w:val="00FC708D"/>
    <w:rsid w:val="00FE0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5C6F55-B986-44EB-9C6A-0B9EA9AC1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2C1D"/>
    <w:rPr>
      <w:rFonts w:ascii="Calibri" w:eastAsia="Calibri" w:hAnsi="Calibri" w:cs="Calibri"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D42C1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ralkYok">
    <w:name w:val="No Spacing"/>
    <w:uiPriority w:val="1"/>
    <w:qFormat/>
    <w:rsid w:val="0011385F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01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01DD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85EDD-663E-4DE3-BA67-5EE3E6FBC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4</Pages>
  <Words>1658</Words>
  <Characters>9457</Characters>
  <Application>Microsoft Office Word</Application>
  <DocSecurity>0</DocSecurity>
  <Lines>78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18-2019 Eğitim Öğretim Yılı Çalışma Takvimi.xlsx</vt:lpstr>
    </vt:vector>
  </TitlesOfParts>
  <Company>Amasya Milli Eğitim Müdürlüğü</Company>
  <LinksUpToDate>false</LinksUpToDate>
  <CharactersWithSpaces>1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-2019 Eğitim Öğretim Yılı Çalışma Takvimi.xlsx</dc:title>
  <dc:creator>OzgurGUNEY</dc:creator>
  <cp:lastModifiedBy>Microsoft hesabı</cp:lastModifiedBy>
  <cp:revision>71</cp:revision>
  <cp:lastPrinted>2021-10-01T11:16:00Z</cp:lastPrinted>
  <dcterms:created xsi:type="dcterms:W3CDTF">2020-07-24T07:15:00Z</dcterms:created>
  <dcterms:modified xsi:type="dcterms:W3CDTF">2021-10-01T11:18:00Z</dcterms:modified>
</cp:coreProperties>
</file>